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962"/>
        <w:gridCol w:w="1371"/>
        <w:gridCol w:w="592"/>
        <w:gridCol w:w="639"/>
        <w:gridCol w:w="965"/>
        <w:gridCol w:w="501"/>
        <w:gridCol w:w="538"/>
        <w:gridCol w:w="1425"/>
        <w:gridCol w:w="1963"/>
      </w:tblGrid>
      <w:tr w:rsidR="00A133F1" w:rsidRPr="00CC54D1" w:rsidTr="00EA47E6">
        <w:trPr>
          <w:trHeight w:val="170"/>
        </w:trPr>
        <w:tc>
          <w:tcPr>
            <w:tcW w:w="4564" w:type="dxa"/>
            <w:gridSpan w:val="4"/>
            <w:tcBorders>
              <w:bottom w:val="nil"/>
              <w:right w:val="nil"/>
            </w:tcBorders>
          </w:tcPr>
          <w:p w:rsidR="00A133F1" w:rsidRPr="00CC54D1" w:rsidRDefault="00A133F1" w:rsidP="00E06254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Requested MS to act as RMS:</w:t>
            </w:r>
            <w:r w:rsidR="00E06254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........................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..</w:t>
            </w:r>
          </w:p>
        </w:tc>
        <w:tc>
          <w:tcPr>
            <w:tcW w:w="5392" w:type="dxa"/>
            <w:gridSpan w:val="5"/>
            <w:tcBorders>
              <w:left w:val="nil"/>
              <w:bottom w:val="nil"/>
            </w:tcBorders>
          </w:tcPr>
          <w:p w:rsidR="00E06254" w:rsidRPr="00CC54D1" w:rsidRDefault="00E06254" w:rsidP="00111AB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111AB8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11AB8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11AB8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11AB8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111AB8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A133F1" w:rsidRPr="00CC54D1" w:rsidTr="00EA47E6">
        <w:trPr>
          <w:trHeight w:val="170"/>
        </w:trPr>
        <w:tc>
          <w:tcPr>
            <w:tcW w:w="4564" w:type="dxa"/>
            <w:gridSpan w:val="4"/>
            <w:tcBorders>
              <w:top w:val="nil"/>
              <w:bottom w:val="nil"/>
              <w:right w:val="nil"/>
            </w:tcBorders>
          </w:tcPr>
          <w:p w:rsidR="00A133F1" w:rsidRPr="00CC54D1" w:rsidRDefault="00A133F1" w:rsidP="00E06254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Intended number of CMSs (if known): ……….... 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</w:tcBorders>
          </w:tcPr>
          <w:p w:rsidR="00C14C10" w:rsidRPr="00CC54D1" w:rsidRDefault="00C14C10" w:rsidP="00C14C10">
            <w:pPr>
              <w:pStyle w:val="LetterBody"/>
              <w:widowControl w:val="0"/>
              <w:spacing w:line="276" w:lineRule="auto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A133F1" w:rsidRPr="00CC54D1" w:rsidTr="00EA47E6">
        <w:trPr>
          <w:trHeight w:val="170"/>
        </w:trPr>
        <w:tc>
          <w:tcPr>
            <w:tcW w:w="4564" w:type="dxa"/>
            <w:gridSpan w:val="4"/>
            <w:tcBorders>
              <w:top w:val="nil"/>
              <w:bottom w:val="nil"/>
              <w:right w:val="nil"/>
            </w:tcBorders>
          </w:tcPr>
          <w:p w:rsidR="00A133F1" w:rsidRPr="00CC54D1" w:rsidRDefault="00A133F1" w:rsidP="00E06254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Active Substance(s): …………………………….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</w:tcBorders>
          </w:tcPr>
          <w:p w:rsidR="00E06254" w:rsidRPr="00CC54D1" w:rsidRDefault="00E06254" w:rsidP="00E06254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A133F1" w:rsidRPr="00CC54D1" w:rsidTr="00EA47E6">
        <w:trPr>
          <w:trHeight w:val="170"/>
        </w:trPr>
        <w:tc>
          <w:tcPr>
            <w:tcW w:w="4564" w:type="dxa"/>
            <w:gridSpan w:val="4"/>
            <w:tcBorders>
              <w:top w:val="nil"/>
              <w:right w:val="nil"/>
            </w:tcBorders>
          </w:tcPr>
          <w:p w:rsidR="00A133F1" w:rsidRPr="00CC54D1" w:rsidRDefault="00A133F1" w:rsidP="00E06254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ATC Code: ……………………………</w:t>
            </w:r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</w:t>
            </w:r>
            <w:proofErr w:type="gramStart"/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..</w:t>
            </w:r>
            <w:proofErr w:type="gramEnd"/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…..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</w:tcBorders>
          </w:tcPr>
          <w:p w:rsidR="00A133F1" w:rsidRPr="00CC54D1" w:rsidRDefault="00A133F1" w:rsidP="00A133F1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3F1E7D" w:rsidRPr="00CC54D1" w:rsidTr="00EA47E6">
        <w:tc>
          <w:tcPr>
            <w:tcW w:w="3333" w:type="dxa"/>
            <w:gridSpan w:val="2"/>
            <w:tcBorders>
              <w:bottom w:val="single" w:sz="4" w:space="0" w:color="auto"/>
            </w:tcBorders>
            <w:vAlign w:val="bottom"/>
          </w:tcPr>
          <w:p w:rsidR="003F1E7D" w:rsidRPr="00CC54D1" w:rsidRDefault="003F1E7D" w:rsidP="003F1E7D">
            <w:pPr>
              <w:pStyle w:val="LetterBody"/>
              <w:widowControl w:val="0"/>
              <w:spacing w:line="276" w:lineRule="auto"/>
              <w:ind w:left="62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kern w:val="32"/>
                <w:sz w:val="18"/>
                <w:szCs w:val="18"/>
              </w:rPr>
              <w:t>Proposed Product Name</w:t>
            </w:r>
          </w:p>
        </w:tc>
        <w:tc>
          <w:tcPr>
            <w:tcW w:w="3235" w:type="dxa"/>
            <w:gridSpan w:val="5"/>
            <w:tcBorders>
              <w:bottom w:val="single" w:sz="4" w:space="0" w:color="auto"/>
            </w:tcBorders>
          </w:tcPr>
          <w:p w:rsidR="003F1E7D" w:rsidRPr="00CC54D1" w:rsidRDefault="003F1E7D" w:rsidP="00A133F1">
            <w:pPr>
              <w:pStyle w:val="LetterBody"/>
              <w:widowControl w:val="0"/>
              <w:spacing w:line="276" w:lineRule="auto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kern w:val="32"/>
                <w:sz w:val="18"/>
                <w:szCs w:val="18"/>
              </w:rPr>
              <w:t>Pharmaceutical Form(s)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</w:tcPr>
          <w:p w:rsidR="003F1E7D" w:rsidRPr="00CC54D1" w:rsidRDefault="003F1E7D" w:rsidP="00A133F1">
            <w:pPr>
              <w:pStyle w:val="LetterBody"/>
              <w:widowControl w:val="0"/>
              <w:spacing w:line="276" w:lineRule="auto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kern w:val="32"/>
                <w:sz w:val="18"/>
                <w:szCs w:val="18"/>
              </w:rPr>
              <w:t>Strength(s)</w:t>
            </w:r>
          </w:p>
        </w:tc>
      </w:tr>
      <w:tr w:rsidR="003F1E7D" w:rsidRPr="00CC54D1" w:rsidTr="00EA47E6">
        <w:tc>
          <w:tcPr>
            <w:tcW w:w="3333" w:type="dxa"/>
            <w:gridSpan w:val="2"/>
            <w:tcBorders>
              <w:bottom w:val="nil"/>
            </w:tcBorders>
            <w:vAlign w:val="bottom"/>
          </w:tcPr>
          <w:p w:rsidR="003F1E7D" w:rsidRPr="00CC54D1" w:rsidRDefault="003F1E7D" w:rsidP="00D65C13">
            <w:pPr>
              <w:pStyle w:val="LetterBody"/>
              <w:widowControl w:val="0"/>
              <w:spacing w:line="276" w:lineRule="auto"/>
              <w:ind w:left="62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235" w:type="dxa"/>
            <w:gridSpan w:val="5"/>
            <w:tcBorders>
              <w:bottom w:val="nil"/>
            </w:tcBorders>
          </w:tcPr>
          <w:p w:rsidR="003F1E7D" w:rsidRPr="00CC54D1" w:rsidRDefault="003F1E7D" w:rsidP="00A133F1">
            <w:pPr>
              <w:pStyle w:val="LetterBody"/>
              <w:widowControl w:val="0"/>
              <w:spacing w:line="276" w:lineRule="auto"/>
              <w:ind w:left="-11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gridSpan w:val="2"/>
            <w:tcBorders>
              <w:bottom w:val="nil"/>
            </w:tcBorders>
          </w:tcPr>
          <w:p w:rsidR="003F1E7D" w:rsidRPr="00CC54D1" w:rsidRDefault="003F1E7D" w:rsidP="00A133F1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F1E7D" w:rsidRPr="00CC54D1" w:rsidTr="00EA47E6">
        <w:tc>
          <w:tcPr>
            <w:tcW w:w="3333" w:type="dxa"/>
            <w:gridSpan w:val="2"/>
            <w:tcBorders>
              <w:top w:val="nil"/>
              <w:bottom w:val="nil"/>
            </w:tcBorders>
            <w:vAlign w:val="bottom"/>
          </w:tcPr>
          <w:p w:rsidR="003F1E7D" w:rsidRPr="00CC54D1" w:rsidRDefault="003F1E7D" w:rsidP="00D65C13">
            <w:pPr>
              <w:pStyle w:val="LetterBody"/>
              <w:widowControl w:val="0"/>
              <w:spacing w:line="276" w:lineRule="auto"/>
              <w:ind w:left="62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235" w:type="dxa"/>
            <w:gridSpan w:val="5"/>
            <w:tcBorders>
              <w:top w:val="nil"/>
              <w:bottom w:val="nil"/>
            </w:tcBorders>
          </w:tcPr>
          <w:p w:rsidR="003F1E7D" w:rsidRPr="00CC54D1" w:rsidRDefault="003F1E7D" w:rsidP="00A133F1">
            <w:pPr>
              <w:pStyle w:val="LetterBody"/>
              <w:widowControl w:val="0"/>
              <w:spacing w:line="276" w:lineRule="auto"/>
              <w:ind w:left="-11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gridSpan w:val="2"/>
            <w:tcBorders>
              <w:top w:val="nil"/>
              <w:bottom w:val="nil"/>
            </w:tcBorders>
          </w:tcPr>
          <w:p w:rsidR="003F1E7D" w:rsidRPr="00CC54D1" w:rsidRDefault="003F1E7D" w:rsidP="00A133F1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F1E7D" w:rsidRPr="00CC54D1" w:rsidTr="00EA47E6">
        <w:tc>
          <w:tcPr>
            <w:tcW w:w="3333" w:type="dxa"/>
            <w:gridSpan w:val="2"/>
            <w:tcBorders>
              <w:top w:val="nil"/>
            </w:tcBorders>
            <w:vAlign w:val="bottom"/>
          </w:tcPr>
          <w:p w:rsidR="00021D28" w:rsidRPr="00CC54D1" w:rsidRDefault="00021D28" w:rsidP="00021D28">
            <w:pPr>
              <w:pStyle w:val="LetterBody"/>
              <w:widowControl w:val="0"/>
              <w:spacing w:line="276" w:lineRule="auto"/>
              <w:ind w:left="62"/>
              <w:rPr>
                <w:rFonts w:ascii="Verdana" w:hAnsi="Verdana" w:cs="Arial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235" w:type="dxa"/>
            <w:gridSpan w:val="5"/>
            <w:tcBorders>
              <w:top w:val="nil"/>
            </w:tcBorders>
          </w:tcPr>
          <w:p w:rsidR="003F1E7D" w:rsidRPr="00CC54D1" w:rsidRDefault="003F1E7D" w:rsidP="00A133F1">
            <w:pPr>
              <w:pStyle w:val="LetterBody"/>
              <w:widowControl w:val="0"/>
              <w:spacing w:line="276" w:lineRule="auto"/>
              <w:ind w:left="-11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gridSpan w:val="2"/>
            <w:tcBorders>
              <w:top w:val="nil"/>
            </w:tcBorders>
          </w:tcPr>
          <w:p w:rsidR="003F1E7D" w:rsidRPr="00CC54D1" w:rsidRDefault="003F1E7D" w:rsidP="00A133F1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kern w:val="32"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sz w:val="18"/>
                <w:szCs w:val="18"/>
              </w:rPr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C118D" w:rsidRPr="00CC54D1" w:rsidTr="00DE05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529" w:type="dxa"/>
            <w:gridSpan w:val="5"/>
            <w:tcBorders>
              <w:bottom w:val="single" w:sz="4" w:space="0" w:color="auto"/>
              <w:right w:val="nil"/>
            </w:tcBorders>
          </w:tcPr>
          <w:p w:rsidR="00DC118D" w:rsidRPr="00CC54D1" w:rsidRDefault="00DC118D" w:rsidP="002C1586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Proposed indication(s):</w:t>
            </w:r>
          </w:p>
        </w:tc>
        <w:tc>
          <w:tcPr>
            <w:tcW w:w="4427" w:type="dxa"/>
            <w:gridSpan w:val="4"/>
            <w:tcBorders>
              <w:left w:val="nil"/>
              <w:bottom w:val="single" w:sz="4" w:space="0" w:color="auto"/>
            </w:tcBorders>
          </w:tcPr>
          <w:p w:rsidR="00DC118D" w:rsidRPr="00CC54D1" w:rsidRDefault="00DC118D" w:rsidP="002C1586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7372D8" w:rsidRPr="00CC54D1" w:rsidTr="00DE05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956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72D8" w:rsidRPr="00CC54D1" w:rsidRDefault="00A0229B" w:rsidP="00A133F1">
            <w:pPr>
              <w:pStyle w:val="Blanketttex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Legal basis of application: </w:t>
            </w:r>
          </w:p>
        </w:tc>
      </w:tr>
      <w:bookmarkStart w:id="0" w:name="OLE_LINK1"/>
      <w:tr w:rsidR="00A0229B" w:rsidRPr="00CC54D1" w:rsidTr="00DE05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62" w:type="dxa"/>
            <w:tcBorders>
              <w:top w:val="nil"/>
              <w:bottom w:val="single" w:sz="4" w:space="0" w:color="auto"/>
              <w:right w:val="nil"/>
            </w:tcBorders>
          </w:tcPr>
          <w:p w:rsidR="00A0229B" w:rsidRPr="00CC54D1" w:rsidRDefault="00A0229B" w:rsidP="00AD274C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8(3)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</w:t>
            </w:r>
          </w:p>
          <w:p w:rsidR="00A0229B" w:rsidRPr="00CC54D1" w:rsidRDefault="00A0229B" w:rsidP="00AD274C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10b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</w:t>
            </w:r>
            <w:r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29B" w:rsidRPr="00CC54D1" w:rsidRDefault="00A0229B" w:rsidP="00AD274C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10(1)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:rsidR="00A0229B" w:rsidRPr="00CC54D1" w:rsidRDefault="00A0229B" w:rsidP="00AD274C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10c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29B" w:rsidRPr="00CC54D1" w:rsidRDefault="00734FEE" w:rsidP="00A133F1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="00A0229B"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10(3)</w:t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:rsidR="00A0229B" w:rsidRPr="00CC54D1" w:rsidRDefault="00E07105" w:rsidP="00A133F1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A0229B"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="00A0229B"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 16a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29B" w:rsidRPr="00CC54D1" w:rsidRDefault="00A0229B" w:rsidP="00A133F1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10(4)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:rsidR="00A01CA5" w:rsidRPr="00CC54D1" w:rsidRDefault="00A01CA5" w:rsidP="00706DD1">
            <w:pPr>
              <w:pStyle w:val="Blanketttext"/>
              <w:spacing w:line="276" w:lineRule="auto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</w:tcBorders>
          </w:tcPr>
          <w:p w:rsidR="00A0229B" w:rsidRPr="00CC54D1" w:rsidRDefault="00A0229B" w:rsidP="00A133F1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kern w:val="32"/>
                <w:sz w:val="18"/>
                <w:szCs w:val="18"/>
                <w:lang w:val="en-GB"/>
              </w:rPr>
              <w:t xml:space="preserve"> Art.10a</w:t>
            </w:r>
          </w:p>
        </w:tc>
      </w:tr>
      <w:tr w:rsidR="006B7C23" w:rsidRPr="00CC54D1" w:rsidTr="00760C3F">
        <w:tc>
          <w:tcPr>
            <w:tcW w:w="5529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6B7C23" w:rsidRPr="00CC54D1" w:rsidRDefault="00510FF7" w:rsidP="00760C3F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In case of extension application, indicate the procedure number of the existing authorisation</w:t>
            </w:r>
            <w:r w:rsidR="006B7C23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…</w:t>
            </w:r>
            <w:proofErr w:type="gramStart"/>
            <w:r w:rsidR="006B7C23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..</w:t>
            </w:r>
            <w:proofErr w:type="gramEnd"/>
            <w:r w:rsidR="006B7C23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…………</w:t>
            </w:r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..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510FF7" w:rsidRPr="00CC54D1" w:rsidRDefault="00510FF7" w:rsidP="00760C3F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:rsidR="006B7C23" w:rsidRPr="00CC54D1" w:rsidRDefault="00510FF7" w:rsidP="00760C3F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E06254" w:rsidRPr="00CC54D1" w:rsidTr="00DE0559">
        <w:tc>
          <w:tcPr>
            <w:tcW w:w="5529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E06254" w:rsidRPr="00CC54D1" w:rsidRDefault="00056EA1" w:rsidP="00E06254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An application for t</w:t>
            </w:r>
            <w:r w:rsidR="00380B62" w:rsidRPr="00CC54D1">
              <w:rPr>
                <w:rFonts w:ascii="Verdana" w:hAnsi="Verdana" w:cs="Arial"/>
                <w:sz w:val="18"/>
                <w:szCs w:val="18"/>
                <w:lang w:val="en-GB"/>
              </w:rPr>
              <w:t>he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380B62" w:rsidRPr="00CC54D1">
              <w:rPr>
                <w:rFonts w:ascii="Verdana" w:hAnsi="Verdana" w:cs="Arial"/>
                <w:sz w:val="18"/>
                <w:szCs w:val="18"/>
                <w:lang w:val="en-GB"/>
              </w:rPr>
              <w:t>same medicinal product is submitted/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the same medicinal product is already </w:t>
            </w:r>
            <w:r w:rsidR="00380B62" w:rsidRPr="00CC54D1">
              <w:rPr>
                <w:rFonts w:ascii="Verdana" w:hAnsi="Verdana" w:cs="Arial"/>
                <w:sz w:val="18"/>
                <w:szCs w:val="18"/>
                <w:lang w:val="en-GB"/>
              </w:rPr>
              <w:t>authorised in a separate procedure</w:t>
            </w:r>
            <w:r w:rsidRPr="00CC54D1">
              <w:rPr>
                <w:rStyle w:val="Fodnotehenvisning"/>
                <w:rFonts w:ascii="Verdana" w:hAnsi="Verdana" w:cs="Arial"/>
                <w:sz w:val="18"/>
                <w:szCs w:val="18"/>
                <w:lang w:val="en-GB"/>
              </w:rPr>
              <w:footnoteReference w:id="1"/>
            </w:r>
            <w:r w:rsidR="00E06254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…</w:t>
            </w:r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…………………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EB77D1" w:rsidRPr="00CC54D1" w:rsidRDefault="00EB77D1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sz w:val="18"/>
                <w:szCs w:val="18"/>
              </w:rPr>
            </w:pPr>
          </w:p>
          <w:p w:rsidR="00EB77D1" w:rsidRPr="00CC54D1" w:rsidRDefault="00EB77D1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sz w:val="18"/>
                <w:szCs w:val="18"/>
              </w:rPr>
            </w:pPr>
          </w:p>
          <w:p w:rsidR="00021D28" w:rsidRPr="00CC54D1" w:rsidRDefault="00810958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</w:rPr>
            </w:r>
            <w:r w:rsidR="00FC6F6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</w:rPr>
              <w:t xml:space="preserve">Yes                    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</w:rPr>
            </w:r>
            <w:r w:rsidR="00FC6F6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E06254" w:rsidRPr="00CC54D1" w:rsidTr="00DE0559">
        <w:tc>
          <w:tcPr>
            <w:tcW w:w="5529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E06254" w:rsidRPr="00CC54D1" w:rsidRDefault="00E06254" w:rsidP="00E06254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Indicate the procedure number of the original dossier: …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021D28" w:rsidRPr="00CC54D1" w:rsidRDefault="00021D28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A24349" w:rsidRPr="00CC54D1" w:rsidTr="00DE0559">
        <w:tc>
          <w:tcPr>
            <w:tcW w:w="5529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A24349" w:rsidRPr="00CC54D1" w:rsidRDefault="00A24349" w:rsidP="006F36E5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Duplicate/multiple applications will be submitted …</w:t>
            </w:r>
            <w:proofErr w:type="gramStart"/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…..</w:t>
            </w:r>
            <w:proofErr w:type="gramEnd"/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…</w:t>
            </w:r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A24349" w:rsidRPr="00CC54D1" w:rsidRDefault="00A24349" w:rsidP="006F36E5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</w:rPr>
            </w:r>
            <w:r w:rsidR="00FC6F6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</w:rPr>
              <w:t xml:space="preserve">Yes                    </w:t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</w:rPr>
            </w:r>
            <w:r w:rsidR="00FC6F6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</w:tr>
      <w:tr w:rsidR="00A24349" w:rsidRPr="00CC54D1" w:rsidTr="00DE0559">
        <w:tc>
          <w:tcPr>
            <w:tcW w:w="5529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A24349" w:rsidRPr="00CC54D1" w:rsidRDefault="00A24349" w:rsidP="006F36E5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Indicate the number of duplicates: …………………………</w:t>
            </w:r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A24349" w:rsidRPr="00CC54D1" w:rsidRDefault="00A24349" w:rsidP="006F36E5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832332" w:rsidRPr="00CC54D1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56" w:type="dxa"/>
            <w:gridSpan w:val="9"/>
            <w:tcBorders>
              <w:bottom w:val="nil"/>
            </w:tcBorders>
          </w:tcPr>
          <w:p w:rsidR="00832332" w:rsidRPr="00CC54D1" w:rsidRDefault="00832332" w:rsidP="00A133F1">
            <w:pPr>
              <w:pStyle w:val="Blanketttext"/>
              <w:ind w:left="142"/>
              <w:rPr>
                <w:rFonts w:ascii="Verdana" w:hAnsi="Verdana" w:cs="Arial"/>
                <w:b/>
                <w:sz w:val="18"/>
                <w:szCs w:val="18"/>
                <w:u w:val="single"/>
                <w:lang w:val="en-GB"/>
              </w:rPr>
            </w:pPr>
            <w:r w:rsidRPr="00CC54D1">
              <w:rPr>
                <w:rFonts w:ascii="Verdana" w:hAnsi="Verdana" w:cs="Arial"/>
                <w:b/>
                <w:sz w:val="18"/>
                <w:szCs w:val="18"/>
                <w:u w:val="single"/>
                <w:lang w:val="en-GB"/>
              </w:rPr>
              <w:t>For</w:t>
            </w:r>
            <w:r w:rsidR="00882416" w:rsidRPr="00CC54D1">
              <w:rPr>
                <w:rFonts w:ascii="Verdana" w:hAnsi="Verdana" w:cs="Arial"/>
                <w:b/>
                <w:sz w:val="18"/>
                <w:szCs w:val="18"/>
                <w:u w:val="single"/>
                <w:lang w:val="en-GB"/>
              </w:rPr>
              <w:t xml:space="preserve"> applications under Art. 10(1), Art. 10(3) and Art. 10(4)</w:t>
            </w:r>
          </w:p>
          <w:p w:rsidR="00832332" w:rsidRPr="00CC54D1" w:rsidRDefault="00832332" w:rsidP="00A133F1">
            <w:pPr>
              <w:pStyle w:val="Blanketttext"/>
              <w:ind w:left="142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Reference medicinal product</w:t>
            </w:r>
            <w:r w:rsidR="00C55B6F" w:rsidRPr="00CC54D1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 xml:space="preserve"> (RefMP)</w:t>
            </w:r>
            <w:r w:rsidRPr="00CC54D1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 xml:space="preserve"> authorised for not less than </w:t>
            </w:r>
            <w:r w:rsidR="004F5AE7" w:rsidRPr="00CC54D1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8</w:t>
            </w:r>
            <w:r w:rsidRPr="00CC54D1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 xml:space="preserve"> years in the EEA</w:t>
            </w:r>
          </w:p>
        </w:tc>
      </w:tr>
      <w:tr w:rsidR="00C14C10" w:rsidRPr="00CC54D1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:rsidR="00C14C10" w:rsidRPr="00CC54D1" w:rsidRDefault="00C14C10" w:rsidP="00021D28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Product name, strength, pharmaceutical form: ……………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:rsidR="00C14C10" w:rsidRPr="00CC54D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021D28" w:rsidRPr="00CC54D1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:rsidR="00C14C10" w:rsidRPr="00CC54D1" w:rsidRDefault="00C14C10" w:rsidP="00021D28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Marketing authorisation holder: ……………………………...  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:rsidR="00C14C10" w:rsidRPr="00CC54D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C55B6F" w:rsidRPr="00CC54D1" w:rsidTr="000C5042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:rsidR="00C55B6F" w:rsidRPr="00CC54D1" w:rsidRDefault="00C55B6F" w:rsidP="000C5042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First authorisation date (yyyy-mm-dd): ……………...……..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:rsidR="00C55B6F" w:rsidRPr="00CC54D1" w:rsidRDefault="00C55B6F" w:rsidP="000C5042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C14C10" w:rsidRPr="00CC54D1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:rsidR="00C14C10" w:rsidRPr="00CC54D1" w:rsidRDefault="00C55B6F" w:rsidP="00021D28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In case of CAP RefMP, notification date</w:t>
            </w:r>
            <w:r w:rsidR="00C14C10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(yyyy-mm-dd</w:t>
            </w:r>
            <w:proofErr w:type="gramStart"/>
            <w:r w:rsidR="00C14C10" w:rsidRPr="00CC54D1">
              <w:rPr>
                <w:rFonts w:ascii="Verdana" w:hAnsi="Verdana" w:cs="Arial"/>
                <w:sz w:val="18"/>
                <w:szCs w:val="18"/>
                <w:lang w:val="en-GB"/>
              </w:rPr>
              <w:t>):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,,,,,</w:t>
            </w:r>
            <w:proofErr w:type="gramEnd"/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:rsidR="00C14C10" w:rsidRPr="00CC54D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C14C10" w:rsidRPr="00CC54D1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:rsidR="00C14C10" w:rsidRPr="00CC54D1" w:rsidRDefault="00C14C10" w:rsidP="00021D28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Member State (EEA)/Union: …</w:t>
            </w:r>
            <w:proofErr w:type="gramStart"/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…..</w:t>
            </w:r>
            <w:proofErr w:type="gramEnd"/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………………………....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:rsidR="00C14C10" w:rsidRPr="00CC54D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C14C10" w:rsidRPr="00CC54D1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:rsidR="00C14C10" w:rsidRPr="00CC54D1" w:rsidRDefault="00C55B6F" w:rsidP="00C14C10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RefMP</w:t>
            </w:r>
            <w:r w:rsidR="00C14C10" w:rsidRPr="00CC54D1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 xml:space="preserve"> in the proposed RMS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:rsidR="00C14C10" w:rsidRPr="00CC54D1" w:rsidRDefault="00C14C10" w:rsidP="003D4B5C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  <w:tr w:rsidR="00C14C10" w:rsidRPr="00CC54D1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:rsidR="00C14C10" w:rsidRPr="00CC54D1" w:rsidRDefault="00C14C10" w:rsidP="00021D28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Product name, strength, pharmaceutical form: ……………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:rsidR="00C14C10" w:rsidRPr="00CC54D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C14C10" w:rsidRPr="00CC54D1" w:rsidTr="00DE0559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:rsidR="00C14C10" w:rsidRPr="00CC54D1" w:rsidRDefault="00C14C10" w:rsidP="00021D28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Marketing authorisation holder: ……………………………..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</w:tcPr>
          <w:p w:rsidR="00021D28" w:rsidRPr="00CC54D1" w:rsidRDefault="00021D28" w:rsidP="00021D28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082543" w:rsidRPr="00CC54D1" w:rsidRDefault="00082543">
      <w:pPr>
        <w:rPr>
          <w:rFonts w:ascii="Verdana" w:hAnsi="Verdana"/>
          <w:sz w:val="18"/>
          <w:szCs w:val="18"/>
        </w:rPr>
      </w:pPr>
      <w:r w:rsidRPr="00CC54D1">
        <w:rPr>
          <w:rFonts w:ascii="Verdana" w:hAnsi="Verdana"/>
          <w:sz w:val="18"/>
          <w:szCs w:val="18"/>
        </w:rPr>
        <w:br w:type="page"/>
      </w:r>
    </w:p>
    <w:tbl>
      <w:tblPr>
        <w:tblW w:w="99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6"/>
        <w:gridCol w:w="132"/>
        <w:gridCol w:w="3658"/>
      </w:tblGrid>
      <w:tr w:rsidR="00082543" w:rsidRPr="00CC54D1" w:rsidTr="00DE0559">
        <w:trPr>
          <w:trHeight w:val="283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</w:tcPr>
          <w:p w:rsidR="00082543" w:rsidRPr="00CC54D1" w:rsidRDefault="00082543" w:rsidP="00082543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Use of European Reference Product (ERP)</w:t>
            </w:r>
            <w:r w:rsidR="00CC7CBD" w:rsidRPr="00CC54D1">
              <w:rPr>
                <w:rStyle w:val="Fodnotehenvisning"/>
                <w:rFonts w:ascii="Verdana" w:hAnsi="Verdana" w:cs="Arial"/>
                <w:sz w:val="18"/>
                <w:szCs w:val="18"/>
                <w:lang w:val="en-GB"/>
              </w:rPr>
              <w:footnoteReference w:id="2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in RMS or any of the CMSs ……………………………………………………  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</w:tcPr>
          <w:p w:rsidR="00082543" w:rsidRPr="00CC54D1" w:rsidRDefault="00082543" w:rsidP="00082543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082543" w:rsidRPr="00CC54D1" w:rsidTr="00DE0559">
        <w:trPr>
          <w:trHeight w:val="283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</w:tcPr>
          <w:p w:rsidR="00082543" w:rsidRPr="00CC54D1" w:rsidRDefault="00082543" w:rsidP="00082543">
            <w:pPr>
              <w:pStyle w:val="Blanketttext"/>
              <w:spacing w:line="360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In case of national RefMP, </w:t>
            </w:r>
            <w:r w:rsidR="00774317" w:rsidRPr="00CC54D1">
              <w:rPr>
                <w:rFonts w:ascii="Verdana" w:hAnsi="Verdana" w:cs="Arial"/>
                <w:sz w:val="18"/>
                <w:szCs w:val="18"/>
                <w:lang w:val="en-GB"/>
              </w:rPr>
              <w:t>is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the product information harmonised?..........................................................................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</w:tcPr>
          <w:p w:rsidR="00082543" w:rsidRPr="00CC54D1" w:rsidRDefault="000515F1" w:rsidP="00082543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82543"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6F7034" w:rsidRPr="00CC54D1" w:rsidTr="00DE0559">
        <w:trPr>
          <w:trHeight w:val="283"/>
        </w:trPr>
        <w:tc>
          <w:tcPr>
            <w:tcW w:w="5529" w:type="dxa"/>
            <w:gridSpan w:val="2"/>
            <w:tcBorders>
              <w:top w:val="nil"/>
              <w:right w:val="nil"/>
            </w:tcBorders>
          </w:tcPr>
          <w:p w:rsidR="006F7034" w:rsidRPr="00CC54D1" w:rsidRDefault="006F7034" w:rsidP="00A133F1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For bioequivalence study, name and address of the site</w:t>
            </w:r>
            <w:r w:rsidR="00CB0262" w:rsidRPr="00CC54D1">
              <w:rPr>
                <w:rStyle w:val="Fodnotehenvisning"/>
                <w:rFonts w:ascii="Verdana" w:hAnsi="Verdana" w:cs="Arial"/>
                <w:sz w:val="18"/>
                <w:szCs w:val="18"/>
                <w:lang w:val="en-GB"/>
              </w:rPr>
              <w:footnoteReference w:id="3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  <w:bookmarkStart w:id="1" w:name="Text9"/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</w:t>
            </w:r>
          </w:p>
          <w:p w:rsidR="00080E04" w:rsidRPr="00CC54D1" w:rsidRDefault="00080E04" w:rsidP="00A133F1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C7CBD" w:rsidRPr="00CC54D1" w:rsidRDefault="00CC7CBD" w:rsidP="00A133F1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Bioequivalence study number</w:t>
            </w:r>
          </w:p>
          <w:p w:rsidR="00CC7CBD" w:rsidRPr="00CC54D1" w:rsidRDefault="00CC7CBD" w:rsidP="00A133F1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080E04" w:rsidRPr="00CC54D1" w:rsidRDefault="00080E04" w:rsidP="00A133F1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For Art 10(3), indicate difference(s) compared to the reference medicinal product</w:t>
            </w:r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……………………………</w:t>
            </w:r>
            <w:proofErr w:type="gramStart"/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..</w:t>
            </w:r>
            <w:proofErr w:type="gramEnd"/>
          </w:p>
        </w:tc>
        <w:bookmarkEnd w:id="1"/>
        <w:tc>
          <w:tcPr>
            <w:tcW w:w="4427" w:type="dxa"/>
            <w:tcBorders>
              <w:top w:val="nil"/>
              <w:left w:val="nil"/>
            </w:tcBorders>
          </w:tcPr>
          <w:p w:rsidR="00E253D6" w:rsidRPr="00CC54D1" w:rsidRDefault="0000393F" w:rsidP="0000393F">
            <w:pPr>
              <w:pStyle w:val="LetterBody"/>
              <w:widowControl w:val="0"/>
              <w:spacing w:line="276" w:lineRule="auto"/>
              <w:ind w:left="15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  <w:r w:rsidR="000515F1" w:rsidRPr="00CC54D1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253D6"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  <w:p w:rsidR="00080E04" w:rsidRPr="00CC54D1" w:rsidRDefault="00080E04" w:rsidP="00E253D6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:rsidR="00080E04" w:rsidRPr="00CC54D1" w:rsidRDefault="00CC7CBD" w:rsidP="00E253D6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  <w:p w:rsidR="00CC7CBD" w:rsidRPr="00CC54D1" w:rsidRDefault="00CC7CBD" w:rsidP="00E253D6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</w:p>
          <w:p w:rsidR="00080E04" w:rsidRPr="00CC54D1" w:rsidRDefault="00080E04" w:rsidP="00E253D6">
            <w:pPr>
              <w:pStyle w:val="Blanketttext"/>
              <w:tabs>
                <w:tab w:val="left" w:pos="5359"/>
              </w:tabs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6F7034" w:rsidRPr="00CC54D1" w:rsidTr="00241CCC">
        <w:trPr>
          <w:trHeight w:hRule="exact" w:val="502"/>
        </w:trPr>
        <w:tc>
          <w:tcPr>
            <w:tcW w:w="5529" w:type="dxa"/>
            <w:gridSpan w:val="2"/>
            <w:tcBorders>
              <w:bottom w:val="single" w:sz="4" w:space="0" w:color="auto"/>
              <w:right w:val="nil"/>
            </w:tcBorders>
          </w:tcPr>
          <w:p w:rsidR="006F7034" w:rsidRPr="00CC54D1" w:rsidRDefault="006F7034" w:rsidP="00A133F1">
            <w:pPr>
              <w:pStyle w:val="Blanketttex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The new product will be marketed in the proposed RMS: </w:t>
            </w:r>
            <w:r w:rsidR="00EB77D1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</w:t>
            </w:r>
          </w:p>
        </w:tc>
        <w:tc>
          <w:tcPr>
            <w:tcW w:w="4427" w:type="dxa"/>
            <w:tcBorders>
              <w:left w:val="nil"/>
              <w:bottom w:val="single" w:sz="4" w:space="0" w:color="auto"/>
            </w:tcBorders>
          </w:tcPr>
          <w:p w:rsidR="006F7034" w:rsidRPr="00CC54D1" w:rsidRDefault="006F7034" w:rsidP="00A133F1">
            <w:pPr>
              <w:pStyle w:val="Blanketttex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Yes   </w:t>
            </w:r>
            <w:r w:rsidR="00875C4A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No</w:t>
            </w:r>
          </w:p>
        </w:tc>
      </w:tr>
      <w:tr w:rsidR="0024214E" w:rsidRPr="00CC54D1" w:rsidTr="000C5042">
        <w:trPr>
          <w:trHeight w:val="23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214E" w:rsidRPr="00CC54D1" w:rsidRDefault="0024214E" w:rsidP="000C5042">
            <w:pPr>
              <w:pStyle w:val="Blanketttext"/>
              <w:spacing w:line="276" w:lineRule="auto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(s) and address(es) of the manufacturer(s) of active substance: 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noProof/>
                <w:sz w:val="18"/>
                <w:szCs w:val="18"/>
                <w:lang w:val="en-US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Has a Ph.Eur. Certificate of suitability (CEP) been issued for the active substance and/or will an Active Substance Master File (ASMF) be used?</w:t>
            </w:r>
          </w:p>
        </w:tc>
      </w:tr>
      <w:tr w:rsidR="0024214E" w:rsidRPr="00CC54D1" w:rsidTr="00EB77D1">
        <w:trPr>
          <w:trHeight w:val="449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</w:tcPr>
          <w:p w:rsidR="0024214E" w:rsidRPr="00CC54D1" w:rsidRDefault="0024214E" w:rsidP="0024214E">
            <w:pPr>
              <w:pStyle w:val="Blanketttext"/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  <w:p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</w:tcPr>
          <w:p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CEP  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ASMF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N/A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  <w:t>If ASMF, will ASMF worksharing be used?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Yes   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No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  <w:t>EU ASMF number, if already allocated: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  <w:r w:rsidR="00EB77D1" w:rsidRPr="00CC54D1">
              <w:rPr>
                <w:rFonts w:ascii="Verdana" w:hAnsi="Verdana" w:cs="Arial"/>
                <w:noProof/>
                <w:sz w:val="18"/>
                <w:szCs w:val="18"/>
              </w:rPr>
              <w:br/>
            </w:r>
          </w:p>
        </w:tc>
      </w:tr>
      <w:tr w:rsidR="0024214E" w:rsidRPr="00CC54D1" w:rsidTr="00EB77D1">
        <w:trPr>
          <w:trHeight w:val="449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  <w:p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CEP  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ASMF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N/A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  <w:t>If ASMF, will ASMF worksharing be used?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Yes   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No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  <w:t>EU ASMF number, if already allocated: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  <w:r w:rsidR="00EB77D1" w:rsidRPr="00CC54D1">
              <w:rPr>
                <w:rFonts w:ascii="Verdana" w:hAnsi="Verdana" w:cs="Arial"/>
                <w:noProof/>
                <w:sz w:val="18"/>
                <w:szCs w:val="18"/>
              </w:rPr>
              <w:br/>
            </w:r>
          </w:p>
        </w:tc>
      </w:tr>
      <w:tr w:rsidR="0024214E" w:rsidRPr="00CC54D1" w:rsidTr="00EB77D1">
        <w:trPr>
          <w:trHeight w:val="449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</w:tcPr>
          <w:p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  <w:p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</w:tcPr>
          <w:p w:rsidR="0024214E" w:rsidRPr="00CC54D1" w:rsidRDefault="0024214E" w:rsidP="000C5042">
            <w:pPr>
              <w:pStyle w:val="Blanketttext"/>
              <w:ind w:left="142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CEP  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ASMF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N/A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  <w:t>If ASMF, will ASMF worksharing be used?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Yes   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No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  <w:t>EU ASMF number, if already allocated: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br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8D2397" w:rsidRPr="00CC54D1" w:rsidTr="0079452B">
        <w:trPr>
          <w:trHeight w:val="449"/>
        </w:trPr>
        <w:tc>
          <w:tcPr>
            <w:tcW w:w="55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D2397" w:rsidRPr="00CC54D1" w:rsidRDefault="008D2397" w:rsidP="0079452B">
            <w:pPr>
              <w:pStyle w:val="Blanketttex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Name(s) and address(es) of the manufacturer(s) of the finished product</w:t>
            </w:r>
            <w:r w:rsidR="00A2362F" w:rsidRPr="00CC54D1">
              <w:rPr>
                <w:rFonts w:ascii="Verdana" w:hAnsi="Verdana" w:cs="Arial"/>
                <w:sz w:val="18"/>
                <w:szCs w:val="18"/>
                <w:lang w:val="en-GB"/>
              </w:rPr>
              <w:t>………………………………………………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</w:tcBorders>
          </w:tcPr>
          <w:p w:rsidR="008D2397" w:rsidRPr="00CC54D1" w:rsidRDefault="00581F51" w:rsidP="00C14C10">
            <w:pPr>
              <w:pStyle w:val="Blanketttext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  <w:p w:rsidR="00241CCC" w:rsidRPr="00CC54D1" w:rsidRDefault="00241CCC" w:rsidP="00C14C10">
            <w:pPr>
              <w:pStyle w:val="Blanketttext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</w:tr>
      <w:tr w:rsidR="0079452B" w:rsidRPr="00CC54D1" w:rsidTr="0079452B">
        <w:trPr>
          <w:trHeight w:val="449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452B" w:rsidRPr="00CC54D1" w:rsidRDefault="0079452B" w:rsidP="00DE0559">
            <w:pPr>
              <w:pStyle w:val="Blanketttext"/>
              <w:ind w:left="142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US"/>
              </w:rPr>
              <w:t>Does the manufacturer of the finished product have an EU GMP certificate?..................................................................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52B" w:rsidRPr="00CC54D1" w:rsidRDefault="0079452B" w:rsidP="0079452B">
            <w:pPr>
              <w:pStyle w:val="Blanketttex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Yes                   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No</w:t>
            </w:r>
          </w:p>
          <w:p w:rsidR="0079452B" w:rsidRPr="00CC54D1" w:rsidRDefault="0079452B" w:rsidP="0079452B">
            <w:pPr>
              <w:pStyle w:val="Blanketttext"/>
              <w:rPr>
                <w:rFonts w:ascii="Verdana" w:hAnsi="Verdana" w:cs="Arial"/>
                <w:noProof/>
                <w:sz w:val="18"/>
                <w:szCs w:val="18"/>
                <w:lang w:val="en-US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C14C10" w:rsidRPr="00CC54D1" w:rsidTr="0079452B">
        <w:trPr>
          <w:trHeight w:val="449"/>
        </w:trPr>
        <w:tc>
          <w:tcPr>
            <w:tcW w:w="5529" w:type="dxa"/>
            <w:gridSpan w:val="2"/>
            <w:tcBorders>
              <w:top w:val="single" w:sz="4" w:space="0" w:color="auto"/>
              <w:right w:val="nil"/>
            </w:tcBorders>
          </w:tcPr>
          <w:p w:rsidR="00C14C10" w:rsidRPr="00CC54D1" w:rsidRDefault="00C14C10" w:rsidP="00C14C10">
            <w:pPr>
              <w:pStyle w:val="Blanketttex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Applicant´s preferred submission date</w:t>
            </w:r>
            <w:r w:rsidR="009C5709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(month/year)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</w:tcBorders>
          </w:tcPr>
          <w:p w:rsidR="00E253D6" w:rsidRPr="00CC54D1" w:rsidRDefault="00E253D6" w:rsidP="00C14C10">
            <w:pPr>
              <w:pStyle w:val="Blanketttext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C14C10" w:rsidRPr="00CC54D1" w:rsidTr="00EA47E6">
        <w:trPr>
          <w:trHeight w:val="449"/>
        </w:trPr>
        <w:tc>
          <w:tcPr>
            <w:tcW w:w="5529" w:type="dxa"/>
            <w:gridSpan w:val="2"/>
            <w:tcBorders>
              <w:right w:val="nil"/>
            </w:tcBorders>
          </w:tcPr>
          <w:p w:rsidR="00C14C10" w:rsidRPr="00CC54D1" w:rsidRDefault="00C14C10" w:rsidP="003D4B5C">
            <w:pPr>
              <w:pStyle w:val="Blanketttex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Other information </w:t>
            </w:r>
            <w:r w:rsidRPr="00CC54D1">
              <w:rPr>
                <w:rFonts w:ascii="Verdana" w:hAnsi="Verdana" w:cs="Arial"/>
                <w:i/>
                <w:sz w:val="18"/>
                <w:szCs w:val="18"/>
                <w:lang w:val="en-GB"/>
              </w:rPr>
              <w:t xml:space="preserve">(e.g </w:t>
            </w:r>
            <w:r w:rsidR="001371EC" w:rsidRPr="00CC54D1">
              <w:rPr>
                <w:rFonts w:ascii="Verdana" w:hAnsi="Verdana" w:cs="Arial"/>
                <w:i/>
                <w:sz w:val="18"/>
                <w:szCs w:val="18"/>
                <w:lang w:val="en-GB"/>
              </w:rPr>
              <w:t xml:space="preserve">scope of any </w:t>
            </w:r>
            <w:r w:rsidRPr="00CC54D1">
              <w:rPr>
                <w:rFonts w:ascii="Verdana" w:hAnsi="Verdana" w:cs="Arial"/>
                <w:i/>
                <w:sz w:val="18"/>
                <w:szCs w:val="18"/>
                <w:lang w:val="en-GB"/>
              </w:rPr>
              <w:t>scientific advice received</w:t>
            </w:r>
            <w:r w:rsidR="001371EC" w:rsidRPr="00CC54D1">
              <w:rPr>
                <w:rFonts w:ascii="Verdana" w:hAnsi="Verdana" w:cs="Arial"/>
                <w:i/>
                <w:sz w:val="18"/>
                <w:szCs w:val="18"/>
                <w:lang w:val="en-GB"/>
              </w:rPr>
              <w:t xml:space="preserve"> and from which MS</w:t>
            </w:r>
            <w:r w:rsidRPr="00CC54D1">
              <w:rPr>
                <w:rFonts w:ascii="Verdana" w:hAnsi="Verdana" w:cs="Arial"/>
                <w:i/>
                <w:sz w:val="18"/>
                <w:szCs w:val="18"/>
                <w:lang w:val="en-GB"/>
              </w:rPr>
              <w:t>)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4427" w:type="dxa"/>
            <w:tcBorders>
              <w:left w:val="nil"/>
            </w:tcBorders>
          </w:tcPr>
          <w:p w:rsidR="00E253D6" w:rsidRPr="00CC54D1" w:rsidRDefault="00E253D6" w:rsidP="003D4B5C">
            <w:pPr>
              <w:pStyle w:val="Blanketttext"/>
              <w:rPr>
                <w:rFonts w:ascii="Verdana" w:hAnsi="Verdana" w:cs="Arial"/>
                <w:noProof/>
                <w:sz w:val="18"/>
                <w:szCs w:val="18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FA1480" w:rsidRPr="00CC54D1" w:rsidTr="00EA47E6">
        <w:trPr>
          <w:trHeight w:val="360"/>
        </w:trPr>
        <w:tc>
          <w:tcPr>
            <w:tcW w:w="9956" w:type="dxa"/>
            <w:gridSpan w:val="3"/>
            <w:tcBorders>
              <w:bottom w:val="single" w:sz="4" w:space="0" w:color="auto"/>
            </w:tcBorders>
          </w:tcPr>
          <w:p w:rsidR="00FA1480" w:rsidRPr="00CC54D1" w:rsidRDefault="00CC7CBD" w:rsidP="00A133F1">
            <w:pPr>
              <w:pStyle w:val="Textfl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FA1480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I herewith declare that no other Member State has agreed to act as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RMS</w:t>
            </w:r>
            <w:r w:rsidR="00FA1480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in</w:t>
            </w:r>
            <w:r w:rsidR="00FA1480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a D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>CP</w:t>
            </w:r>
            <w:r w:rsidR="00FA1480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for the </w:t>
            </w:r>
            <w:proofErr w:type="gramStart"/>
            <w:r w:rsidR="00FA1480" w:rsidRPr="00CC54D1">
              <w:rPr>
                <w:rFonts w:ascii="Verdana" w:hAnsi="Verdana" w:cs="Arial"/>
                <w:sz w:val="18"/>
                <w:szCs w:val="18"/>
                <w:lang w:val="en-GB"/>
              </w:rPr>
              <w:t>above mentioned</w:t>
            </w:r>
            <w:proofErr w:type="gramEnd"/>
            <w:r w:rsidR="00FA1480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product</w:t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and no request to act as RMS in a DCP for the above mentioned product is pending in another Member State.</w:t>
            </w:r>
          </w:p>
        </w:tc>
      </w:tr>
      <w:tr w:rsidR="0059517F" w:rsidRPr="00CC54D1" w:rsidTr="00EA47E6">
        <w:trPr>
          <w:trHeight w:val="360"/>
        </w:trPr>
        <w:tc>
          <w:tcPr>
            <w:tcW w:w="9956" w:type="dxa"/>
            <w:gridSpan w:val="3"/>
            <w:tcBorders>
              <w:bottom w:val="single" w:sz="4" w:space="0" w:color="auto"/>
            </w:tcBorders>
          </w:tcPr>
          <w:p w:rsidR="0059517F" w:rsidRPr="00CC54D1" w:rsidRDefault="00E81C8C" w:rsidP="00A133F1">
            <w:pPr>
              <w:pStyle w:val="Textflt"/>
              <w:ind w:left="14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FC6F6D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="0030450A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The applicant accepts</w:t>
            </w:r>
            <w:r w:rsidR="0059517F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that the EEA National Competent Authorities may share information about this slot request amongst themselves</w:t>
            </w:r>
            <w:r w:rsidR="00620590" w:rsidRPr="00CC54D1">
              <w:rPr>
                <w:rFonts w:ascii="Verdana" w:hAnsi="Verdana" w:cs="Arial"/>
                <w:sz w:val="18"/>
                <w:szCs w:val="18"/>
                <w:lang w:val="en-GB"/>
              </w:rPr>
              <w:t xml:space="preserve"> for the purposes of resource planning and coordination</w:t>
            </w:r>
            <w:r w:rsidR="0059517F" w:rsidRPr="00CC54D1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</w:p>
        </w:tc>
      </w:tr>
      <w:tr w:rsidR="00933CAB" w:rsidRPr="00CC54D1" w:rsidTr="00EA47E6">
        <w:trPr>
          <w:trHeight w:val="227"/>
        </w:trPr>
        <w:tc>
          <w:tcPr>
            <w:tcW w:w="5387" w:type="dxa"/>
            <w:tcBorders>
              <w:bottom w:val="nil"/>
              <w:right w:val="nil"/>
            </w:tcBorders>
          </w:tcPr>
          <w:p w:rsidR="00933CAB" w:rsidRPr="00CC54D1" w:rsidRDefault="00933CAB" w:rsidP="00E253D6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t>Applicant</w:t>
            </w:r>
            <w:r w:rsidR="006F7034" w:rsidRPr="00CC54D1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 xml:space="preserve"> …………………………………………………….</w:t>
            </w:r>
          </w:p>
        </w:tc>
        <w:tc>
          <w:tcPr>
            <w:tcW w:w="4569" w:type="dxa"/>
            <w:gridSpan w:val="2"/>
            <w:tcBorders>
              <w:left w:val="nil"/>
              <w:bottom w:val="nil"/>
            </w:tcBorders>
          </w:tcPr>
          <w:p w:rsidR="00E253D6" w:rsidRPr="00CC54D1" w:rsidRDefault="00E253D6" w:rsidP="00E253D6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933CAB" w:rsidRPr="00CC54D1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33CAB" w:rsidRPr="00CC54D1" w:rsidRDefault="00933CAB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t>Authorised contact person</w:t>
            </w:r>
            <w:r w:rsidR="006F7034" w:rsidRPr="00CC54D1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 xml:space="preserve"> 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:rsidR="00933CAB" w:rsidRPr="00CC54D1" w:rsidRDefault="00933CAB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3CAB" w:rsidRPr="00CC54D1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33CAB" w:rsidRPr="00CC54D1" w:rsidRDefault="00933CAB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t>Address</w:t>
            </w:r>
            <w:r w:rsidR="006F7034" w:rsidRPr="00CC54D1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 xml:space="preserve"> ……………………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:rsidR="00933CAB" w:rsidRPr="00CC54D1" w:rsidRDefault="00933CAB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3CAB" w:rsidRPr="00CC54D1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33CAB" w:rsidRPr="00CC54D1" w:rsidRDefault="00933CAB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t>Phone</w:t>
            </w:r>
            <w:r w:rsidR="006F7034" w:rsidRPr="00CC54D1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 xml:space="preserve"> ……………………………………………………</w:t>
            </w:r>
            <w:proofErr w:type="gramStart"/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>…..</w:t>
            </w:r>
            <w:proofErr w:type="gramEnd"/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:rsidR="00933CAB" w:rsidRPr="00CC54D1" w:rsidRDefault="00933CAB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3CAB" w:rsidRPr="00CC54D1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33CAB" w:rsidRPr="00CC54D1" w:rsidRDefault="00A45DE0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t>E-mail address</w:t>
            </w:r>
            <w:r w:rsidR="006F7034" w:rsidRPr="00CC54D1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 xml:space="preserve"> ……………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:rsidR="00933CAB" w:rsidRPr="00CC54D1" w:rsidRDefault="00933CAB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 w:cs="Cambria Math"/>
                <w:sz w:val="18"/>
                <w:szCs w:val="18"/>
                <w:lang w:val="en-GB"/>
              </w:rPr>
              <w:t> </w:t>
            </w: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3CAB" w:rsidRPr="00CC54D1" w:rsidTr="00EA47E6">
        <w:trPr>
          <w:trHeight w:val="295"/>
        </w:trPr>
        <w:tc>
          <w:tcPr>
            <w:tcW w:w="5387" w:type="dxa"/>
            <w:tcBorders>
              <w:top w:val="nil"/>
              <w:right w:val="nil"/>
            </w:tcBorders>
          </w:tcPr>
          <w:p w:rsidR="00933CAB" w:rsidRPr="00CC54D1" w:rsidRDefault="00A45DE0" w:rsidP="00A133F1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/>
                <w:sz w:val="18"/>
                <w:szCs w:val="18"/>
                <w:lang w:val="en-GB"/>
              </w:rPr>
              <w:t>Date</w:t>
            </w:r>
            <w:r w:rsidR="006F7034" w:rsidRPr="00CC54D1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9431B" w:rsidRPr="00CC54D1">
              <w:rPr>
                <w:rFonts w:ascii="Verdana" w:hAnsi="Verdana"/>
                <w:sz w:val="18"/>
                <w:szCs w:val="18"/>
                <w:lang w:val="en-GB"/>
              </w:rPr>
              <w:t>………</w:t>
            </w:r>
            <w:proofErr w:type="gramStart"/>
            <w:r w:rsidR="00F9431B" w:rsidRPr="00CC54D1">
              <w:rPr>
                <w:rFonts w:ascii="Verdana" w:hAnsi="Verdana"/>
                <w:sz w:val="18"/>
                <w:szCs w:val="18"/>
                <w:lang w:val="en-GB"/>
              </w:rPr>
              <w:t>…..</w:t>
            </w:r>
            <w:proofErr w:type="gramEnd"/>
            <w:r w:rsidR="003D42C1" w:rsidRPr="00CC54D1">
              <w:rPr>
                <w:rFonts w:ascii="Verdana" w:hAnsi="Verdana"/>
                <w:sz w:val="18"/>
                <w:szCs w:val="18"/>
                <w:lang w:val="en-GB"/>
              </w:rPr>
              <w:t>……………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</w:tcBorders>
          </w:tcPr>
          <w:p w:rsidR="00E253D6" w:rsidRPr="00CC54D1" w:rsidRDefault="00E253D6" w:rsidP="00E253D6">
            <w:pPr>
              <w:ind w:left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CC54D1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bookmarkEnd w:id="0"/>
    </w:tbl>
    <w:p w:rsidR="0047309E" w:rsidRPr="00CC54D1" w:rsidRDefault="0047309E" w:rsidP="008F2511">
      <w:pPr>
        <w:pStyle w:val="LetterBody"/>
        <w:widowControl w:val="0"/>
        <w:spacing w:line="240" w:lineRule="auto"/>
        <w:jc w:val="both"/>
        <w:rPr>
          <w:rFonts w:ascii="Verdana" w:hAnsi="Verdana" w:cs="Arial"/>
          <w:kern w:val="32"/>
          <w:sz w:val="18"/>
          <w:szCs w:val="18"/>
        </w:rPr>
      </w:pPr>
    </w:p>
    <w:p w:rsidR="00241CCC" w:rsidRPr="00CC54D1" w:rsidRDefault="00241CCC" w:rsidP="008F2511">
      <w:pPr>
        <w:pStyle w:val="LetterBody"/>
        <w:widowControl w:val="0"/>
        <w:spacing w:line="240" w:lineRule="auto"/>
        <w:jc w:val="both"/>
        <w:rPr>
          <w:rFonts w:ascii="Verdana" w:hAnsi="Verdana" w:cs="Arial"/>
          <w:kern w:val="32"/>
          <w:sz w:val="18"/>
          <w:szCs w:val="18"/>
        </w:rPr>
      </w:pPr>
    </w:p>
    <w:p w:rsidR="00241CCC" w:rsidRPr="00CC54D1" w:rsidRDefault="00241CCC" w:rsidP="008F2511">
      <w:pPr>
        <w:pStyle w:val="LetterBody"/>
        <w:widowControl w:val="0"/>
        <w:spacing w:line="240" w:lineRule="auto"/>
        <w:jc w:val="both"/>
        <w:rPr>
          <w:rFonts w:ascii="Verdana" w:hAnsi="Verdana" w:cs="Arial"/>
          <w:kern w:val="32"/>
          <w:sz w:val="18"/>
          <w:szCs w:val="18"/>
        </w:rPr>
      </w:pPr>
    </w:p>
    <w:p w:rsidR="00241CCC" w:rsidRPr="00CC54D1" w:rsidRDefault="00241CCC" w:rsidP="008F2511">
      <w:pPr>
        <w:pStyle w:val="LetterBody"/>
        <w:widowControl w:val="0"/>
        <w:spacing w:line="240" w:lineRule="auto"/>
        <w:jc w:val="both"/>
        <w:rPr>
          <w:rFonts w:ascii="Verdana" w:hAnsi="Verdana" w:cs="Arial"/>
          <w:kern w:val="32"/>
          <w:sz w:val="18"/>
          <w:szCs w:val="18"/>
        </w:rPr>
      </w:pPr>
    </w:p>
    <w:sectPr w:rsidR="00241CCC" w:rsidRPr="00CC54D1" w:rsidSect="009A66F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1134" w:bottom="567" w:left="709" w:header="425" w:footer="8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6D" w:rsidRDefault="00FC6F6D">
      <w:r>
        <w:separator/>
      </w:r>
    </w:p>
  </w:endnote>
  <w:endnote w:type="continuationSeparator" w:id="0">
    <w:p w:rsidR="00FC6F6D" w:rsidRDefault="00FC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6197"/>
      <w:gridCol w:w="427"/>
      <w:gridCol w:w="2789"/>
      <w:gridCol w:w="650"/>
    </w:tblGrid>
    <w:tr w:rsidR="00EA47E6" w:rsidTr="00431F64">
      <w:tc>
        <w:tcPr>
          <w:tcW w:w="3291" w:type="pct"/>
          <w:gridSpan w:val="2"/>
          <w:tcMar>
            <w:left w:w="0" w:type="dxa"/>
            <w:right w:w="0" w:type="dxa"/>
          </w:tcMar>
        </w:tcPr>
        <w:p w:rsidR="00EA47E6" w:rsidRDefault="00EA47E6" w:rsidP="00EA47E6">
          <w:pPr>
            <w:pStyle w:val="FooterAgency"/>
          </w:pPr>
        </w:p>
      </w:tc>
      <w:tc>
        <w:tcPr>
          <w:tcW w:w="1709" w:type="pct"/>
          <w:gridSpan w:val="2"/>
          <w:tcMar>
            <w:left w:w="0" w:type="dxa"/>
            <w:right w:w="0" w:type="dxa"/>
          </w:tcMar>
        </w:tcPr>
        <w:p w:rsidR="00EA47E6" w:rsidRDefault="00EA47E6" w:rsidP="00EA47E6">
          <w:pPr>
            <w:pStyle w:val="FooterAgency"/>
          </w:pPr>
        </w:p>
      </w:tc>
    </w:tr>
    <w:tr w:rsidR="00EA47E6" w:rsidTr="00EA47E6">
      <w:trPr>
        <w:gridAfter w:val="1"/>
        <w:wAfter w:w="323" w:type="pct"/>
      </w:trPr>
      <w:tc>
        <w:tcPr>
          <w:tcW w:w="3079" w:type="pct"/>
          <w:tcMar>
            <w:left w:w="0" w:type="dxa"/>
            <w:right w:w="0" w:type="dxa"/>
          </w:tcMar>
        </w:tcPr>
        <w:p w:rsidR="00EA47E6" w:rsidRDefault="00EA47E6" w:rsidP="00EA47E6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="00FC6F6D">
            <w:fldChar w:fldCharType="begin"/>
          </w:r>
          <w:r w:rsidR="00FC6F6D">
            <w:instrText xml:space="preserve"> DOCPROPERTY "DM_emea_doc_ref_id"  \* MERGEFORMAT </w:instrText>
          </w:r>
          <w:r w:rsidR="00FC6F6D">
            <w:fldChar w:fldCharType="separate"/>
          </w:r>
          <w:r w:rsidRPr="00511E02">
            <w:rPr>
              <w:b/>
              <w:bCs/>
              <w:lang w:val="en-US"/>
            </w:rPr>
            <w:instrText xml:space="preserve"> </w:instrText>
          </w:r>
          <w:r w:rsidR="00FC6F6D">
            <w:rPr>
              <w:b/>
              <w:bCs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FC6F6D">
            <w:fldChar w:fldCharType="begin"/>
          </w:r>
          <w:r w:rsidR="00FC6F6D">
            <w:instrText xml:space="preserve"> DOCPROPERTY "DM_emea_doc_ref_id"  \* MERGEFORMAT </w:instrText>
          </w:r>
          <w:r w:rsidR="00FC6F6D">
            <w:fldChar w:fldCharType="separate"/>
          </w:r>
          <w:r>
            <w:instrText xml:space="preserve"> </w:instrText>
          </w:r>
          <w:r w:rsidR="00FC6F6D"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 xml:space="preserve"> 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598" w:type="pct"/>
          <w:gridSpan w:val="2"/>
          <w:tcMar>
            <w:left w:w="0" w:type="dxa"/>
            <w:right w:w="0" w:type="dxa"/>
          </w:tcMar>
        </w:tcPr>
        <w:p w:rsidR="00EA47E6" w:rsidRDefault="00EA47E6" w:rsidP="00EA47E6">
          <w:pPr>
            <w:jc w:val="right"/>
            <w:rPr>
              <w:rStyle w:val="PageNumberAgency"/>
              <w:lang w:val="fr-FR"/>
            </w:rPr>
          </w:pPr>
          <w:r>
            <w:rPr>
              <w:rStyle w:val="PageNumberAgency"/>
              <w:lang w:val="fr-FR"/>
            </w:rPr>
            <w:t xml:space="preserve">Page </w:t>
          </w:r>
          <w:r>
            <w:rPr>
              <w:rStyle w:val="PageNumberAgency"/>
            </w:rPr>
            <w:fldChar w:fldCharType="begin"/>
          </w:r>
          <w:r>
            <w:rPr>
              <w:rStyle w:val="PageNumberAgency"/>
              <w:lang w:val="fr-FR"/>
            </w:rPr>
            <w:instrText xml:space="preserve"> PAGE </w:instrText>
          </w:r>
          <w:r>
            <w:rPr>
              <w:rStyle w:val="PageNumberAgency"/>
            </w:rPr>
            <w:fldChar w:fldCharType="separate"/>
          </w:r>
          <w:r w:rsidR="00682766">
            <w:rPr>
              <w:rStyle w:val="PageNumberAgency"/>
              <w:noProof/>
              <w:lang w:val="fr-FR"/>
            </w:rPr>
            <w:t>2</w:t>
          </w:r>
          <w:r>
            <w:rPr>
              <w:rStyle w:val="PageNumberAgency"/>
            </w:rPr>
            <w:fldChar w:fldCharType="end"/>
          </w:r>
          <w:r>
            <w:rPr>
              <w:rStyle w:val="PageNumberAgency"/>
              <w:lang w:val="fr-FR"/>
            </w:rPr>
            <w:t>/</w:t>
          </w:r>
          <w:r>
            <w:rPr>
              <w:rStyle w:val="PageNumberAgency"/>
            </w:rPr>
            <w:fldChar w:fldCharType="begin"/>
          </w:r>
          <w:r>
            <w:rPr>
              <w:rStyle w:val="PageNumberAgency"/>
              <w:lang w:val="fr-FR"/>
            </w:rPr>
            <w:instrText xml:space="preserve"> NUMPAGES </w:instrText>
          </w:r>
          <w:r>
            <w:rPr>
              <w:rStyle w:val="PageNumberAgency"/>
            </w:rPr>
            <w:fldChar w:fldCharType="separate"/>
          </w:r>
          <w:r w:rsidR="00682766">
            <w:rPr>
              <w:rStyle w:val="PageNumberAgency"/>
              <w:noProof/>
              <w:lang w:val="fr-FR"/>
            </w:rPr>
            <w:t>2</w:t>
          </w:r>
          <w:r>
            <w:rPr>
              <w:rStyle w:val="PageNumberAgency"/>
            </w:rPr>
            <w:fldChar w:fldCharType="end"/>
          </w:r>
        </w:p>
      </w:tc>
    </w:tr>
    <w:tr w:rsidR="00EA47E6" w:rsidTr="00431F64">
      <w:tc>
        <w:tcPr>
          <w:tcW w:w="3291" w:type="pct"/>
          <w:gridSpan w:val="2"/>
          <w:tcMar>
            <w:left w:w="0" w:type="dxa"/>
            <w:right w:w="0" w:type="dxa"/>
          </w:tcMar>
        </w:tcPr>
        <w:p w:rsidR="00EA47E6" w:rsidRDefault="00EA47E6" w:rsidP="00EA47E6">
          <w:pPr>
            <w:pStyle w:val="FooterAgency"/>
          </w:pPr>
        </w:p>
      </w:tc>
      <w:tc>
        <w:tcPr>
          <w:tcW w:w="1709" w:type="pct"/>
          <w:gridSpan w:val="2"/>
          <w:tcMar>
            <w:left w:w="0" w:type="dxa"/>
            <w:right w:w="0" w:type="dxa"/>
          </w:tcMar>
        </w:tcPr>
        <w:p w:rsidR="00EA47E6" w:rsidRDefault="00EA47E6" w:rsidP="00EA47E6">
          <w:pPr>
            <w:jc w:val="right"/>
            <w:rPr>
              <w:rStyle w:val="PageNumberAgency"/>
              <w:lang w:val="fr-FR"/>
            </w:rPr>
          </w:pPr>
        </w:p>
      </w:tc>
    </w:tr>
  </w:tbl>
  <w:p w:rsidR="003F6D62" w:rsidRPr="00EA47E6" w:rsidRDefault="003F6D62" w:rsidP="00EA47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6D" w:rsidRDefault="00FC6F6D">
      <w:r>
        <w:separator/>
      </w:r>
    </w:p>
  </w:footnote>
  <w:footnote w:type="continuationSeparator" w:id="0">
    <w:p w:rsidR="00FC6F6D" w:rsidRDefault="00FC6F6D">
      <w:r>
        <w:continuationSeparator/>
      </w:r>
    </w:p>
  </w:footnote>
  <w:footnote w:id="1">
    <w:p w:rsidR="00056EA1" w:rsidRPr="00CC54D1" w:rsidRDefault="00056EA1" w:rsidP="00DE0559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  <w:lang w:val="en-US"/>
        </w:rPr>
      </w:pPr>
      <w:r w:rsidRPr="00CC54D1">
        <w:rPr>
          <w:rStyle w:val="Fodnotehenvisning"/>
          <w:rFonts w:ascii="Verdana" w:hAnsi="Verdana" w:cs="Arial"/>
          <w:sz w:val="16"/>
          <w:szCs w:val="16"/>
        </w:rPr>
        <w:footnoteRef/>
      </w:r>
      <w:r w:rsidRPr="00CC54D1">
        <w:rPr>
          <w:rFonts w:ascii="Verdana" w:hAnsi="Verdana" w:cs="Arial"/>
          <w:sz w:val="16"/>
          <w:szCs w:val="16"/>
          <w:lang w:val="en-US"/>
        </w:rPr>
        <w:t xml:space="preserve"> with same qualitative and quantitative</w:t>
      </w:r>
      <w:r w:rsidR="00EC10DE" w:rsidRPr="00CC54D1">
        <w:rPr>
          <w:rFonts w:ascii="Verdana" w:hAnsi="Verdana" w:cs="Arial"/>
          <w:sz w:val="16"/>
          <w:szCs w:val="16"/>
          <w:lang w:val="en-US"/>
        </w:rPr>
        <w:t xml:space="preserve"> composition</w:t>
      </w:r>
      <w:r w:rsidRPr="00CC54D1">
        <w:rPr>
          <w:rFonts w:ascii="Verdana" w:hAnsi="Verdana" w:cs="Arial"/>
          <w:sz w:val="16"/>
          <w:szCs w:val="16"/>
          <w:lang w:val="en-US"/>
        </w:rPr>
        <w:t xml:space="preserve"> in active substance</w:t>
      </w:r>
      <w:r w:rsidR="00EC10DE" w:rsidRPr="00CC54D1">
        <w:rPr>
          <w:rFonts w:ascii="Verdana" w:hAnsi="Verdana" w:cs="Arial"/>
          <w:sz w:val="16"/>
          <w:szCs w:val="16"/>
          <w:lang w:val="en-US"/>
        </w:rPr>
        <w:t>(s)</w:t>
      </w:r>
      <w:r w:rsidRPr="00CC54D1">
        <w:rPr>
          <w:rFonts w:ascii="Verdana" w:hAnsi="Verdana" w:cs="Arial"/>
          <w:sz w:val="16"/>
          <w:szCs w:val="16"/>
          <w:lang w:val="en-US"/>
        </w:rPr>
        <w:t xml:space="preserve"> and </w:t>
      </w:r>
      <w:r w:rsidR="00EC10DE" w:rsidRPr="00CC54D1">
        <w:rPr>
          <w:rFonts w:ascii="Verdana" w:hAnsi="Verdana" w:cs="Arial"/>
          <w:sz w:val="16"/>
          <w:szCs w:val="16"/>
          <w:lang w:val="en-US"/>
        </w:rPr>
        <w:t xml:space="preserve">having the </w:t>
      </w:r>
      <w:r w:rsidRPr="00CC54D1">
        <w:rPr>
          <w:rFonts w:ascii="Verdana" w:hAnsi="Verdana" w:cs="Arial"/>
          <w:sz w:val="16"/>
          <w:szCs w:val="16"/>
          <w:lang w:val="en-US"/>
        </w:rPr>
        <w:t>same pharmaceutical form</w:t>
      </w:r>
      <w:r w:rsidR="00EC10DE" w:rsidRPr="00CC54D1">
        <w:rPr>
          <w:rFonts w:ascii="Verdana" w:hAnsi="Verdana" w:cs="Arial"/>
          <w:sz w:val="16"/>
          <w:szCs w:val="16"/>
          <w:lang w:val="en-US"/>
        </w:rPr>
        <w:t xml:space="preserve"> from applicants belonging to the same mother company or group of companies or which are “licensees</w:t>
      </w:r>
      <w:r w:rsidR="00220AB9" w:rsidRPr="00CC54D1">
        <w:rPr>
          <w:rFonts w:ascii="Verdana" w:hAnsi="Verdana" w:cs="Arial"/>
          <w:sz w:val="16"/>
          <w:szCs w:val="16"/>
          <w:lang w:val="en-US"/>
        </w:rPr>
        <w:t>”, in</w:t>
      </w:r>
      <w:r w:rsidRPr="00CC54D1">
        <w:rPr>
          <w:rFonts w:ascii="Verdana" w:hAnsi="Verdana" w:cs="Arial"/>
          <w:sz w:val="16"/>
          <w:szCs w:val="16"/>
          <w:lang w:val="en-US"/>
        </w:rPr>
        <w:t xml:space="preserve"> accordance with </w:t>
      </w:r>
      <w:r w:rsidR="00EC10DE" w:rsidRPr="00CC54D1">
        <w:rPr>
          <w:rFonts w:ascii="Verdana" w:hAnsi="Verdana" w:cs="Arial"/>
          <w:sz w:val="16"/>
          <w:szCs w:val="16"/>
          <w:lang w:val="en-US"/>
        </w:rPr>
        <w:t xml:space="preserve">the </w:t>
      </w:r>
      <w:r w:rsidRPr="00CC54D1">
        <w:rPr>
          <w:rFonts w:ascii="Verdana" w:hAnsi="Verdana" w:cs="Arial"/>
          <w:sz w:val="16"/>
          <w:szCs w:val="16"/>
          <w:lang w:val="en-US"/>
        </w:rPr>
        <w:t>European Commission’s communication (98/C 229/03)</w:t>
      </w:r>
      <w:r w:rsidR="00EC10DE" w:rsidRPr="00CC54D1">
        <w:rPr>
          <w:rFonts w:ascii="Verdana" w:hAnsi="Verdana" w:cs="Arial"/>
          <w:sz w:val="16"/>
          <w:szCs w:val="16"/>
          <w:lang w:val="en-US"/>
        </w:rPr>
        <w:t>.</w:t>
      </w:r>
    </w:p>
  </w:footnote>
  <w:footnote w:id="2">
    <w:p w:rsidR="00CC7CBD" w:rsidRPr="00CC54D1" w:rsidRDefault="00CC7CBD">
      <w:pPr>
        <w:pStyle w:val="Fodnotetekst"/>
        <w:rPr>
          <w:rFonts w:ascii="Verdana" w:hAnsi="Verdana" w:cs="Arial"/>
          <w:sz w:val="16"/>
          <w:szCs w:val="16"/>
          <w:lang w:val="en-US"/>
        </w:rPr>
      </w:pPr>
      <w:r w:rsidRPr="00CC54D1">
        <w:rPr>
          <w:rStyle w:val="Fodnotehenvisning"/>
          <w:rFonts w:ascii="Verdana" w:hAnsi="Verdana" w:cs="Arial"/>
          <w:sz w:val="16"/>
          <w:szCs w:val="16"/>
        </w:rPr>
        <w:footnoteRef/>
      </w:r>
      <w:r w:rsidRPr="00CC54D1">
        <w:rPr>
          <w:rFonts w:ascii="Verdana" w:hAnsi="Verdana" w:cs="Arial"/>
          <w:sz w:val="16"/>
          <w:szCs w:val="16"/>
          <w:lang w:val="en-US"/>
        </w:rPr>
        <w:t xml:space="preserve"> When the reference medicinal product has never been authorised in a Member State, a reference product </w:t>
      </w:r>
      <w:r w:rsidRPr="00CC54D1">
        <w:rPr>
          <w:rFonts w:ascii="Verdana" w:hAnsi="Verdana" w:cs="Arial"/>
          <w:sz w:val="16"/>
          <w:szCs w:val="16"/>
          <w:u w:val="single"/>
          <w:lang w:val="en-US"/>
        </w:rPr>
        <w:t>nationally authorised</w:t>
      </w:r>
      <w:r w:rsidRPr="00CC54D1">
        <w:rPr>
          <w:rFonts w:ascii="Verdana" w:hAnsi="Verdana" w:cs="Arial"/>
          <w:sz w:val="16"/>
          <w:szCs w:val="16"/>
          <w:lang w:val="en-US"/>
        </w:rPr>
        <w:t xml:space="preserve"> in another Member State should be identified.</w:t>
      </w:r>
    </w:p>
  </w:footnote>
  <w:footnote w:id="3">
    <w:p w:rsidR="00CB0262" w:rsidRPr="00E721B3" w:rsidRDefault="00CB0262">
      <w:pPr>
        <w:pStyle w:val="Fodnotetekst"/>
        <w:rPr>
          <w:lang w:val="en-IE"/>
        </w:rPr>
      </w:pPr>
      <w:r w:rsidRPr="00CC54D1">
        <w:rPr>
          <w:rStyle w:val="Fodnotehenvisning"/>
          <w:rFonts w:ascii="Verdana" w:hAnsi="Verdana" w:cs="Arial"/>
          <w:sz w:val="16"/>
          <w:szCs w:val="16"/>
        </w:rPr>
        <w:footnoteRef/>
      </w:r>
      <w:r w:rsidRPr="00CC54D1">
        <w:rPr>
          <w:rFonts w:ascii="Verdana" w:hAnsi="Verdana" w:cs="Arial"/>
          <w:sz w:val="16"/>
          <w:szCs w:val="16"/>
          <w:lang w:val="en-US"/>
        </w:rPr>
        <w:t xml:space="preserve"> </w:t>
      </w:r>
      <w:r w:rsidR="005C1B9E" w:rsidRPr="00CC54D1">
        <w:rPr>
          <w:rFonts w:ascii="Verdana" w:hAnsi="Verdana" w:cs="Arial"/>
          <w:sz w:val="16"/>
          <w:szCs w:val="16"/>
          <w:lang w:val="en-US"/>
        </w:rPr>
        <w:t>The applicant</w:t>
      </w:r>
      <w:r w:rsidR="00442295" w:rsidRPr="00CC54D1">
        <w:rPr>
          <w:rFonts w:ascii="Verdana" w:hAnsi="Verdana" w:cs="Arial"/>
          <w:sz w:val="16"/>
          <w:szCs w:val="16"/>
          <w:lang w:val="en-US"/>
        </w:rPr>
        <w:t xml:space="preserve"> should</w:t>
      </w:r>
      <w:r w:rsidR="005C1B9E" w:rsidRPr="00CC54D1">
        <w:rPr>
          <w:rFonts w:ascii="Verdana" w:hAnsi="Verdana" w:cs="Arial"/>
          <w:sz w:val="16"/>
          <w:szCs w:val="16"/>
          <w:lang w:val="en-US"/>
        </w:rPr>
        <w:t xml:space="preserve"> check that the site is included in </w:t>
      </w:r>
      <w:r w:rsidR="00442295" w:rsidRPr="00CC54D1">
        <w:rPr>
          <w:rFonts w:ascii="Verdana" w:hAnsi="Verdana" w:cs="Arial"/>
          <w:sz w:val="16"/>
          <w:szCs w:val="16"/>
          <w:lang w:val="en-US"/>
        </w:rPr>
        <w:t xml:space="preserve">the </w:t>
      </w:r>
      <w:r w:rsidR="005C1B9E" w:rsidRPr="00CC54D1">
        <w:rPr>
          <w:rFonts w:ascii="Verdana" w:hAnsi="Verdana" w:cs="Arial"/>
          <w:sz w:val="16"/>
          <w:szCs w:val="16"/>
          <w:lang w:val="en-US"/>
        </w:rPr>
        <w:t>OMS</w:t>
      </w:r>
      <w:r w:rsidR="00442295" w:rsidRPr="00CC54D1">
        <w:rPr>
          <w:rFonts w:ascii="Verdana" w:hAnsi="Verdana" w:cs="Arial"/>
          <w:sz w:val="16"/>
          <w:szCs w:val="16"/>
          <w:lang w:val="en-US"/>
        </w:rPr>
        <w:t xml:space="preserve"> </w:t>
      </w:r>
      <w:r w:rsidR="00B1720E" w:rsidRPr="00CC54D1">
        <w:rPr>
          <w:rFonts w:ascii="Verdana" w:hAnsi="Verdana" w:cs="Arial"/>
          <w:sz w:val="16"/>
          <w:szCs w:val="16"/>
          <w:lang w:val="en-US"/>
        </w:rPr>
        <w:t xml:space="preserve">page in the SPOR portal </w:t>
      </w:r>
      <w:hyperlink r:id="rId1" w:anchor="/" w:history="1">
        <w:r w:rsidR="00B1720E" w:rsidRPr="00CC54D1">
          <w:rPr>
            <w:rStyle w:val="Hyperlink"/>
            <w:rFonts w:ascii="Verdana" w:hAnsi="Verdana" w:cs="Arial"/>
            <w:sz w:val="16"/>
            <w:szCs w:val="16"/>
            <w:lang w:val="en-IE"/>
          </w:rPr>
          <w:t>http://spor.ema.europa.eu/omswi/#/</w:t>
        </w:r>
      </w:hyperlink>
      <w:r w:rsidR="00B1720E" w:rsidRPr="00CC54D1">
        <w:rPr>
          <w:rFonts w:ascii="Verdana" w:hAnsi="Verdana" w:cs="Arial"/>
          <w:sz w:val="16"/>
          <w:szCs w:val="16"/>
          <w:lang w:val="en-US"/>
        </w:rPr>
        <w:t xml:space="preserve">. </w:t>
      </w:r>
      <w:r w:rsidR="005C1B9E" w:rsidRPr="00CC54D1">
        <w:rPr>
          <w:rFonts w:ascii="Verdana" w:hAnsi="Verdana" w:cs="Arial"/>
          <w:sz w:val="16"/>
          <w:szCs w:val="16"/>
          <w:lang w:val="en-US"/>
        </w:rPr>
        <w:t xml:space="preserve">If not, </w:t>
      </w:r>
      <w:r w:rsidR="006D3A1B" w:rsidRPr="00CC54D1">
        <w:rPr>
          <w:rFonts w:ascii="Verdana" w:hAnsi="Verdana" w:cs="Arial"/>
          <w:sz w:val="16"/>
          <w:szCs w:val="16"/>
          <w:lang w:val="en-US"/>
        </w:rPr>
        <w:t xml:space="preserve">request </w:t>
      </w:r>
      <w:r w:rsidR="005C1B9E" w:rsidRPr="00CC54D1">
        <w:rPr>
          <w:rFonts w:ascii="Verdana" w:hAnsi="Verdana" w:cs="Arial"/>
          <w:sz w:val="16"/>
          <w:szCs w:val="16"/>
          <w:lang w:val="en-US"/>
        </w:rPr>
        <w:t>its inclusion</w:t>
      </w:r>
      <w:r w:rsidR="006D3A1B" w:rsidRPr="00CC54D1">
        <w:rPr>
          <w:rFonts w:ascii="Verdana" w:hAnsi="Verdana" w:cs="Arial"/>
          <w:sz w:val="16"/>
          <w:szCs w:val="16"/>
          <w:lang w:val="en-US"/>
        </w:rPr>
        <w:t xml:space="preserve"> via the portal</w:t>
      </w:r>
      <w:r w:rsidR="005C1B9E" w:rsidRPr="00CC54D1">
        <w:rPr>
          <w:rFonts w:ascii="Verdana" w:hAnsi="Verdana" w:cs="Arial"/>
          <w:sz w:val="16"/>
          <w:szCs w:val="16"/>
          <w:lang w:val="en-US"/>
        </w:rPr>
        <w:t xml:space="preserve"> at the earliest opportunity before submitting the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D62" w:rsidRDefault="003F6D62">
    <w:pPr>
      <w:pStyle w:val="Blanketttext"/>
      <w:tabs>
        <w:tab w:val="left" w:pos="6237"/>
        <w:tab w:val="left" w:pos="7655"/>
      </w:tabs>
      <w:rPr>
        <w:rFonts w:cs="Arial"/>
        <w:b/>
        <w:sz w:val="24"/>
      </w:rPr>
    </w:pPr>
  </w:p>
  <w:p w:rsidR="003F6D62" w:rsidRDefault="003F6D62">
    <w:pPr>
      <w:pStyle w:val="Sidehoved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6F3" w:rsidRPr="00CC54D1" w:rsidRDefault="00227B79" w:rsidP="009A66F3">
    <w:pPr>
      <w:pStyle w:val="Blanketttext"/>
      <w:tabs>
        <w:tab w:val="left" w:pos="6237"/>
        <w:tab w:val="left" w:pos="7655"/>
      </w:tabs>
      <w:rPr>
        <w:rFonts w:ascii="Verdana" w:hAnsi="Verdana" w:cs="Arial"/>
        <w:b/>
        <w:sz w:val="24"/>
      </w:rPr>
    </w:pPr>
    <w:r w:rsidRPr="00CC54D1">
      <w:rPr>
        <w:rFonts w:ascii="Verdana" w:hAnsi="Verdana"/>
        <w:noProof/>
        <w:sz w:val="24"/>
        <w:szCs w:val="24"/>
        <w:lang w:val="sk-SK" w:eastAsia="sk-SK"/>
      </w:rPr>
      <w:drawing>
        <wp:anchor distT="0" distB="0" distL="114300" distR="114300" simplePos="0" relativeHeight="251657728" behindDoc="0" locked="0" layoutInCell="1" allowOverlap="1" wp14:anchorId="3D903D28" wp14:editId="49414964">
          <wp:simplePos x="0" y="0"/>
          <wp:positionH relativeFrom="column">
            <wp:posOffset>2188845</wp:posOffset>
          </wp:positionH>
          <wp:positionV relativeFrom="paragraph">
            <wp:posOffset>-10160</wp:posOffset>
          </wp:positionV>
          <wp:extent cx="1371600" cy="79375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66F3" w:rsidRPr="00CC54D1" w:rsidRDefault="009A66F3" w:rsidP="009A66F3">
    <w:pPr>
      <w:pStyle w:val="Blanketttext"/>
      <w:tabs>
        <w:tab w:val="left" w:pos="6237"/>
        <w:tab w:val="left" w:pos="7655"/>
      </w:tabs>
      <w:rPr>
        <w:rFonts w:ascii="Verdana" w:hAnsi="Verdana"/>
        <w:b/>
        <w:sz w:val="24"/>
      </w:rPr>
    </w:pPr>
  </w:p>
  <w:p w:rsidR="009A66F3" w:rsidRPr="00CC54D1" w:rsidRDefault="00B33DEF" w:rsidP="009A66F3">
    <w:pPr>
      <w:pStyle w:val="Blanketttext"/>
      <w:tabs>
        <w:tab w:val="left" w:pos="6237"/>
        <w:tab w:val="left" w:pos="7655"/>
      </w:tabs>
      <w:ind w:left="142"/>
      <w:rPr>
        <w:rFonts w:ascii="Verdana" w:hAnsi="Verdana" w:cs="Arial"/>
        <w:lang w:val="en-US"/>
      </w:rPr>
    </w:pPr>
    <w:r w:rsidRPr="00CC54D1">
      <w:rPr>
        <w:rFonts w:ascii="Verdana" w:hAnsi="Verdana" w:cs="Arial"/>
        <w:color w:val="BFBFBF"/>
        <w:lang w:val="en-US"/>
      </w:rPr>
      <w:t>September</w:t>
    </w:r>
    <w:r w:rsidR="009A7546" w:rsidRPr="00CC54D1">
      <w:rPr>
        <w:rFonts w:ascii="Verdana" w:hAnsi="Verdana" w:cs="Arial"/>
        <w:color w:val="BFBFBF"/>
        <w:lang w:val="en-US"/>
      </w:rPr>
      <w:t xml:space="preserve"> 2025</w:t>
    </w:r>
  </w:p>
  <w:p w:rsidR="009A66F3" w:rsidRPr="00CC54D1" w:rsidRDefault="00D64B8D" w:rsidP="00D64B8D">
    <w:pPr>
      <w:pStyle w:val="Blanketttext"/>
      <w:tabs>
        <w:tab w:val="left" w:pos="6237"/>
        <w:tab w:val="left" w:pos="7655"/>
      </w:tabs>
      <w:rPr>
        <w:rFonts w:ascii="Verdana" w:hAnsi="Verdana"/>
        <w:b/>
        <w:sz w:val="24"/>
        <w:lang w:val="en-GB"/>
      </w:rPr>
    </w:pPr>
    <w:r w:rsidRPr="00CC54D1">
      <w:rPr>
        <w:rFonts w:ascii="Verdana" w:hAnsi="Verdana" w:cs="Arial"/>
        <w:color w:val="BFBFBF"/>
        <w:lang w:val="en-US"/>
      </w:rPr>
      <w:t xml:space="preserve">   </w:t>
    </w:r>
    <w:r w:rsidR="009A66F3" w:rsidRPr="00CC54D1">
      <w:rPr>
        <w:rFonts w:ascii="Verdana" w:hAnsi="Verdana" w:cs="Arial"/>
        <w:color w:val="BFBFBF"/>
        <w:lang w:val="en-US"/>
      </w:rPr>
      <w:t>CMDh/036/2009, Rev.</w:t>
    </w:r>
    <w:r w:rsidR="00B33DEF" w:rsidRPr="00CC54D1">
      <w:rPr>
        <w:rFonts w:ascii="Verdana" w:hAnsi="Verdana" w:cs="Arial"/>
        <w:color w:val="BFBFBF"/>
        <w:lang w:val="en-US"/>
      </w:rPr>
      <w:t>5</w:t>
    </w:r>
    <w:r w:rsidR="00B33DEF" w:rsidRPr="00CC54D1">
      <w:rPr>
        <w:rFonts w:ascii="Verdana" w:hAnsi="Verdana" w:cs="Arial"/>
        <w:lang w:val="en-US"/>
      </w:rPr>
      <w:t xml:space="preserve"> </w:t>
    </w:r>
  </w:p>
  <w:p w:rsidR="009A66F3" w:rsidRPr="00CC54D1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Verdana" w:hAnsi="Verdana"/>
        <w:b/>
        <w:sz w:val="24"/>
        <w:lang w:val="en-GB"/>
      </w:rPr>
    </w:pPr>
  </w:p>
  <w:p w:rsidR="009A66F3" w:rsidRPr="00CC54D1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Verdana" w:hAnsi="Verdana"/>
        <w:b/>
        <w:sz w:val="24"/>
        <w:lang w:val="en-GB"/>
      </w:rPr>
    </w:pPr>
  </w:p>
  <w:p w:rsidR="009A66F3" w:rsidRPr="00CC54D1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Verdana" w:hAnsi="Verdana"/>
        <w:b/>
        <w:sz w:val="24"/>
        <w:lang w:val="en-GB"/>
      </w:rPr>
    </w:pPr>
    <w:r w:rsidRPr="00CC54D1">
      <w:rPr>
        <w:rFonts w:ascii="Verdana" w:hAnsi="Verdana"/>
        <w:b/>
        <w:sz w:val="24"/>
        <w:lang w:val="en-GB"/>
      </w:rPr>
      <w:t xml:space="preserve">Request for RMS in a decentralised procedure for </w:t>
    </w:r>
  </w:p>
  <w:p w:rsidR="009A66F3" w:rsidRPr="00CC54D1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Verdana" w:hAnsi="Verdana"/>
        <w:b/>
        <w:sz w:val="24"/>
        <w:lang w:val="en-GB"/>
      </w:rPr>
    </w:pPr>
    <w:r w:rsidRPr="00CC54D1">
      <w:rPr>
        <w:rFonts w:ascii="Verdana" w:hAnsi="Verdana"/>
        <w:b/>
        <w:sz w:val="24"/>
        <w:lang w:val="en-GB"/>
      </w:rPr>
      <w:t>medicinal products for human use</w:t>
    </w:r>
  </w:p>
  <w:p w:rsidR="009A66F3" w:rsidRPr="00CC54D1" w:rsidRDefault="009A66F3">
    <w:pPr>
      <w:pStyle w:val="Sidehoved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2649504"/>
    <w:lvl w:ilvl="0">
      <w:numFmt w:val="bullet"/>
      <w:lvlText w:val="*"/>
      <w:lvlJc w:val="left"/>
    </w:lvl>
  </w:abstractNum>
  <w:abstractNum w:abstractNumId="1" w15:restartNumberingAfterBreak="0">
    <w:nsid w:val="239A12A4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8B6702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EA46377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EF2927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ocumentProtection w:edit="forms" w:enforcement="1" w:cryptProviderType="rsaAES" w:cryptAlgorithmClass="hash" w:cryptAlgorithmType="typeAny" w:cryptAlgorithmSid="14" w:cryptSpinCount="100000" w:hash="jCMCkQPtasz35W69avE6YGQGd9H1Df8wmnXmt/vrBaKCNGTKJxYe//8W6VWOOLMVRj3Vu+73CdnDXMA0U8fYUA==" w:salt="pPPwB5VNt9oyybdVwKspY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55"/>
    <w:rsid w:val="00002714"/>
    <w:rsid w:val="0000393F"/>
    <w:rsid w:val="00021D28"/>
    <w:rsid w:val="000315A3"/>
    <w:rsid w:val="000515F1"/>
    <w:rsid w:val="000562AF"/>
    <w:rsid w:val="00056EA1"/>
    <w:rsid w:val="00061B78"/>
    <w:rsid w:val="00075621"/>
    <w:rsid w:val="0007741B"/>
    <w:rsid w:val="00080E04"/>
    <w:rsid w:val="00082543"/>
    <w:rsid w:val="000B0F28"/>
    <w:rsid w:val="000E1718"/>
    <w:rsid w:val="000E695E"/>
    <w:rsid w:val="001049CB"/>
    <w:rsid w:val="00111AB8"/>
    <w:rsid w:val="001137F1"/>
    <w:rsid w:val="00120F4E"/>
    <w:rsid w:val="001210F0"/>
    <w:rsid w:val="001371EC"/>
    <w:rsid w:val="001458FC"/>
    <w:rsid w:val="001731C9"/>
    <w:rsid w:val="0018370E"/>
    <w:rsid w:val="00196A8F"/>
    <w:rsid w:val="001A1DFA"/>
    <w:rsid w:val="001D10A4"/>
    <w:rsid w:val="001D2596"/>
    <w:rsid w:val="001D45D7"/>
    <w:rsid w:val="001D7BE0"/>
    <w:rsid w:val="001E0AB2"/>
    <w:rsid w:val="001E722C"/>
    <w:rsid w:val="0020559F"/>
    <w:rsid w:val="00205775"/>
    <w:rsid w:val="00220AB9"/>
    <w:rsid w:val="00227B79"/>
    <w:rsid w:val="0023668D"/>
    <w:rsid w:val="00241CCC"/>
    <w:rsid w:val="0024214E"/>
    <w:rsid w:val="00244334"/>
    <w:rsid w:val="0025122E"/>
    <w:rsid w:val="002729BF"/>
    <w:rsid w:val="00286F49"/>
    <w:rsid w:val="002B6612"/>
    <w:rsid w:val="002C1586"/>
    <w:rsid w:val="002D060B"/>
    <w:rsid w:val="002E1A91"/>
    <w:rsid w:val="0030450A"/>
    <w:rsid w:val="00312959"/>
    <w:rsid w:val="003560D5"/>
    <w:rsid w:val="00380B62"/>
    <w:rsid w:val="00385717"/>
    <w:rsid w:val="003A4810"/>
    <w:rsid w:val="003A5DC7"/>
    <w:rsid w:val="003B2BDB"/>
    <w:rsid w:val="003B53C0"/>
    <w:rsid w:val="003B64CF"/>
    <w:rsid w:val="003C2FFF"/>
    <w:rsid w:val="003D42C1"/>
    <w:rsid w:val="003D4B5C"/>
    <w:rsid w:val="003E327E"/>
    <w:rsid w:val="003F1E7D"/>
    <w:rsid w:val="003F6D62"/>
    <w:rsid w:val="004134DD"/>
    <w:rsid w:val="00431F64"/>
    <w:rsid w:val="00440268"/>
    <w:rsid w:val="00442295"/>
    <w:rsid w:val="004464F9"/>
    <w:rsid w:val="004532AA"/>
    <w:rsid w:val="0045529C"/>
    <w:rsid w:val="0047309E"/>
    <w:rsid w:val="00476646"/>
    <w:rsid w:val="004C5450"/>
    <w:rsid w:val="004D39F7"/>
    <w:rsid w:val="004E65AF"/>
    <w:rsid w:val="004E6997"/>
    <w:rsid w:val="004F5AE7"/>
    <w:rsid w:val="00510FF7"/>
    <w:rsid w:val="00513038"/>
    <w:rsid w:val="005748B1"/>
    <w:rsid w:val="005773BD"/>
    <w:rsid w:val="00581F51"/>
    <w:rsid w:val="00582EE8"/>
    <w:rsid w:val="00584A45"/>
    <w:rsid w:val="005864B7"/>
    <w:rsid w:val="0059517F"/>
    <w:rsid w:val="005C1B9E"/>
    <w:rsid w:val="006068AE"/>
    <w:rsid w:val="006102DA"/>
    <w:rsid w:val="00620590"/>
    <w:rsid w:val="006227D8"/>
    <w:rsid w:val="00635280"/>
    <w:rsid w:val="006357C2"/>
    <w:rsid w:val="00640DB9"/>
    <w:rsid w:val="00644EFC"/>
    <w:rsid w:val="00650587"/>
    <w:rsid w:val="0065139F"/>
    <w:rsid w:val="00651E84"/>
    <w:rsid w:val="00652935"/>
    <w:rsid w:val="00682766"/>
    <w:rsid w:val="0069082F"/>
    <w:rsid w:val="006939A1"/>
    <w:rsid w:val="006B675F"/>
    <w:rsid w:val="006B7C23"/>
    <w:rsid w:val="006D3A1B"/>
    <w:rsid w:val="006D715F"/>
    <w:rsid w:val="006E0B41"/>
    <w:rsid w:val="006E0E1B"/>
    <w:rsid w:val="006E3122"/>
    <w:rsid w:val="006E4888"/>
    <w:rsid w:val="006F2BCF"/>
    <w:rsid w:val="006F507B"/>
    <w:rsid w:val="006F7034"/>
    <w:rsid w:val="00704E46"/>
    <w:rsid w:val="00706DD1"/>
    <w:rsid w:val="00722FB5"/>
    <w:rsid w:val="00730096"/>
    <w:rsid w:val="00734FEE"/>
    <w:rsid w:val="007372D8"/>
    <w:rsid w:val="00746D77"/>
    <w:rsid w:val="007514DE"/>
    <w:rsid w:val="00774317"/>
    <w:rsid w:val="007842C1"/>
    <w:rsid w:val="00790AC3"/>
    <w:rsid w:val="007934B7"/>
    <w:rsid w:val="0079452B"/>
    <w:rsid w:val="007D0BC5"/>
    <w:rsid w:val="007D59F6"/>
    <w:rsid w:val="007D6FEE"/>
    <w:rsid w:val="007E50B1"/>
    <w:rsid w:val="007E69DB"/>
    <w:rsid w:val="00810958"/>
    <w:rsid w:val="00824E13"/>
    <w:rsid w:val="00832332"/>
    <w:rsid w:val="0083241A"/>
    <w:rsid w:val="00836784"/>
    <w:rsid w:val="00837F2A"/>
    <w:rsid w:val="00850410"/>
    <w:rsid w:val="00865109"/>
    <w:rsid w:val="00875C4A"/>
    <w:rsid w:val="00877406"/>
    <w:rsid w:val="00882416"/>
    <w:rsid w:val="00886C87"/>
    <w:rsid w:val="008C3744"/>
    <w:rsid w:val="008D2397"/>
    <w:rsid w:val="008E1E5B"/>
    <w:rsid w:val="008F0CA6"/>
    <w:rsid w:val="008F2511"/>
    <w:rsid w:val="008F25D3"/>
    <w:rsid w:val="00915F56"/>
    <w:rsid w:val="00927D1A"/>
    <w:rsid w:val="00933CAB"/>
    <w:rsid w:val="0096455B"/>
    <w:rsid w:val="009A002F"/>
    <w:rsid w:val="009A5D5A"/>
    <w:rsid w:val="009A66F3"/>
    <w:rsid w:val="009A7546"/>
    <w:rsid w:val="009B1E1F"/>
    <w:rsid w:val="009C5709"/>
    <w:rsid w:val="009F3752"/>
    <w:rsid w:val="00A01CA5"/>
    <w:rsid w:val="00A0229B"/>
    <w:rsid w:val="00A05C0A"/>
    <w:rsid w:val="00A133F1"/>
    <w:rsid w:val="00A14A3B"/>
    <w:rsid w:val="00A20F0A"/>
    <w:rsid w:val="00A2362F"/>
    <w:rsid w:val="00A24349"/>
    <w:rsid w:val="00A447E4"/>
    <w:rsid w:val="00A45DE0"/>
    <w:rsid w:val="00A53BE4"/>
    <w:rsid w:val="00A569D3"/>
    <w:rsid w:val="00A61623"/>
    <w:rsid w:val="00AB343C"/>
    <w:rsid w:val="00AB5FD4"/>
    <w:rsid w:val="00AB7D14"/>
    <w:rsid w:val="00AD274C"/>
    <w:rsid w:val="00AE4ADB"/>
    <w:rsid w:val="00AF3E8A"/>
    <w:rsid w:val="00AF5418"/>
    <w:rsid w:val="00B11AA7"/>
    <w:rsid w:val="00B1720E"/>
    <w:rsid w:val="00B255FE"/>
    <w:rsid w:val="00B33DEF"/>
    <w:rsid w:val="00B52DF5"/>
    <w:rsid w:val="00B671D5"/>
    <w:rsid w:val="00B75B63"/>
    <w:rsid w:val="00B94065"/>
    <w:rsid w:val="00B95052"/>
    <w:rsid w:val="00B9514F"/>
    <w:rsid w:val="00B95C2B"/>
    <w:rsid w:val="00BA157C"/>
    <w:rsid w:val="00BC4D3E"/>
    <w:rsid w:val="00BC6358"/>
    <w:rsid w:val="00BD1ECC"/>
    <w:rsid w:val="00BE3A0B"/>
    <w:rsid w:val="00C052A0"/>
    <w:rsid w:val="00C14C10"/>
    <w:rsid w:val="00C42070"/>
    <w:rsid w:val="00C47319"/>
    <w:rsid w:val="00C52D82"/>
    <w:rsid w:val="00C550AA"/>
    <w:rsid w:val="00C55B6F"/>
    <w:rsid w:val="00C60755"/>
    <w:rsid w:val="00C818F1"/>
    <w:rsid w:val="00CA03E6"/>
    <w:rsid w:val="00CA09D7"/>
    <w:rsid w:val="00CA3B20"/>
    <w:rsid w:val="00CB0262"/>
    <w:rsid w:val="00CC54D1"/>
    <w:rsid w:val="00CC55BB"/>
    <w:rsid w:val="00CC6A8D"/>
    <w:rsid w:val="00CC7CBD"/>
    <w:rsid w:val="00CD57BE"/>
    <w:rsid w:val="00CE0B55"/>
    <w:rsid w:val="00CE14D7"/>
    <w:rsid w:val="00CE75BE"/>
    <w:rsid w:val="00D04AB8"/>
    <w:rsid w:val="00D06CB5"/>
    <w:rsid w:val="00D24E66"/>
    <w:rsid w:val="00D40D5F"/>
    <w:rsid w:val="00D64B8D"/>
    <w:rsid w:val="00D65C13"/>
    <w:rsid w:val="00D75C2D"/>
    <w:rsid w:val="00DB701D"/>
    <w:rsid w:val="00DC118D"/>
    <w:rsid w:val="00DC6748"/>
    <w:rsid w:val="00DE0559"/>
    <w:rsid w:val="00DE567E"/>
    <w:rsid w:val="00DE624B"/>
    <w:rsid w:val="00DF59C1"/>
    <w:rsid w:val="00E06254"/>
    <w:rsid w:val="00E07105"/>
    <w:rsid w:val="00E118DF"/>
    <w:rsid w:val="00E253D6"/>
    <w:rsid w:val="00E44F0D"/>
    <w:rsid w:val="00E50A6B"/>
    <w:rsid w:val="00E57DD2"/>
    <w:rsid w:val="00E649C8"/>
    <w:rsid w:val="00E65D50"/>
    <w:rsid w:val="00E67DF8"/>
    <w:rsid w:val="00E704D4"/>
    <w:rsid w:val="00E712D5"/>
    <w:rsid w:val="00E721B3"/>
    <w:rsid w:val="00E779FB"/>
    <w:rsid w:val="00E77CE9"/>
    <w:rsid w:val="00E81C8C"/>
    <w:rsid w:val="00E8551F"/>
    <w:rsid w:val="00EA47E6"/>
    <w:rsid w:val="00EA4AA9"/>
    <w:rsid w:val="00EB77D1"/>
    <w:rsid w:val="00EC10DE"/>
    <w:rsid w:val="00F03656"/>
    <w:rsid w:val="00F04895"/>
    <w:rsid w:val="00F12D20"/>
    <w:rsid w:val="00F62CFF"/>
    <w:rsid w:val="00F7473A"/>
    <w:rsid w:val="00F863C4"/>
    <w:rsid w:val="00F9431B"/>
    <w:rsid w:val="00F96293"/>
    <w:rsid w:val="00FA1480"/>
    <w:rsid w:val="00FA1D8A"/>
    <w:rsid w:val="00FA3277"/>
    <w:rsid w:val="00FB705D"/>
    <w:rsid w:val="00FB780B"/>
    <w:rsid w:val="00FB7DED"/>
    <w:rsid w:val="00FC0B25"/>
    <w:rsid w:val="00FC6F6D"/>
    <w:rsid w:val="00FD375F"/>
    <w:rsid w:val="00FD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597BB"/>
  <w15:docId w15:val="{F3F70B35-D808-4143-A6BE-C8055055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namnetikett">
    <w:name w:val="1namnetikett"/>
    <w:basedOn w:val="Normal"/>
    <w:pPr>
      <w:spacing w:before="240"/>
      <w:ind w:left="284"/>
    </w:pPr>
  </w:style>
  <w:style w:type="paragraph" w:customStyle="1" w:styleId="2-4radenetikett">
    <w:name w:val="2-4radenetikett"/>
    <w:basedOn w:val="Normal"/>
    <w:pPr>
      <w:ind w:left="284"/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</w:style>
  <w:style w:type="paragraph" w:customStyle="1" w:styleId="Brevinfo1">
    <w:name w:val="Brevinfo 1"/>
    <w:next w:val="Normal"/>
    <w:rPr>
      <w:rFonts w:ascii="Arial Black" w:hAnsi="Arial Black"/>
      <w:noProof/>
      <w:sz w:val="28"/>
    </w:rPr>
  </w:style>
  <w:style w:type="paragraph" w:customStyle="1" w:styleId="Blanketttext">
    <w:name w:val="Blanketttext"/>
    <w:basedOn w:val="Normal"/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extflt">
    <w:name w:val="Textfält"/>
    <w:basedOn w:val="Normal"/>
    <w:rPr>
      <w:sz w:val="20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Normal"/>
    <w:rsid w:val="00BC6358"/>
    <w:pPr>
      <w:spacing w:line="240" w:lineRule="exact"/>
    </w:pPr>
    <w:rPr>
      <w:rFonts w:ascii="Arial" w:eastAsia="Times" w:hAnsi="Arial"/>
      <w:sz w:val="19"/>
      <w:szCs w:val="19"/>
      <w:lang w:val="en-GB" w:eastAsia="en-US"/>
    </w:rPr>
  </w:style>
  <w:style w:type="table" w:styleId="Tabel-Gitter">
    <w:name w:val="Table Grid"/>
    <w:basedOn w:val="Tabel-Normal"/>
    <w:rsid w:val="00BC6358"/>
    <w:rPr>
      <w:rFonts w:eastAsia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C6358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0562AF"/>
    <w:rPr>
      <w:sz w:val="16"/>
      <w:szCs w:val="16"/>
    </w:rPr>
  </w:style>
  <w:style w:type="paragraph" w:styleId="Kommentartekst">
    <w:name w:val="annotation text"/>
    <w:basedOn w:val="Normal"/>
    <w:semiHidden/>
    <w:rsid w:val="000562AF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0562AF"/>
    <w:rPr>
      <w:b/>
      <w:bCs/>
    </w:rPr>
  </w:style>
  <w:style w:type="character" w:customStyle="1" w:styleId="SidefodTegn">
    <w:name w:val="Sidefod Tegn"/>
    <w:link w:val="Sidefod"/>
    <w:uiPriority w:val="99"/>
    <w:rsid w:val="00312959"/>
    <w:rPr>
      <w:sz w:val="24"/>
    </w:rPr>
  </w:style>
  <w:style w:type="paragraph" w:customStyle="1" w:styleId="FooterAgency">
    <w:name w:val="Footer (Agency)"/>
    <w:basedOn w:val="Normal"/>
    <w:link w:val="FooterAgencyCharChar"/>
    <w:rsid w:val="00EA47E6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AgencyCharChar">
    <w:name w:val="Footer (Agency) Char Char"/>
    <w:link w:val="FooterAgency"/>
    <w:rsid w:val="00EA47E6"/>
    <w:rPr>
      <w:rFonts w:ascii="Verdana" w:eastAsia="Verdana" w:hAnsi="Verdana" w:cs="Verdana"/>
      <w:color w:val="6D6F71"/>
      <w:sz w:val="14"/>
      <w:szCs w:val="14"/>
    </w:rPr>
  </w:style>
  <w:style w:type="character" w:customStyle="1" w:styleId="PageNumberAgency">
    <w:name w:val="Page Number (Agency)"/>
    <w:rsid w:val="00EA47E6"/>
    <w:rPr>
      <w:rFonts w:ascii="Verdana" w:hAnsi="Verdana"/>
      <w:sz w:val="14"/>
    </w:rPr>
  </w:style>
  <w:style w:type="paragraph" w:styleId="Korrektur">
    <w:name w:val="Revision"/>
    <w:hidden/>
    <w:uiPriority w:val="99"/>
    <w:semiHidden/>
    <w:rsid w:val="001210F0"/>
    <w:rPr>
      <w:sz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8D2397"/>
    <w:rPr>
      <w:rFonts w:ascii="Calibri" w:eastAsiaTheme="minorHAnsi" w:hAnsi="Calibri" w:cstheme="minorBidi"/>
      <w:sz w:val="22"/>
      <w:szCs w:val="21"/>
      <w:lang w:eastAsia="en-US" w:bidi="he-IL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D2397"/>
    <w:rPr>
      <w:rFonts w:ascii="Calibri" w:eastAsiaTheme="minorHAnsi" w:hAnsi="Calibri" w:cstheme="minorBidi"/>
      <w:sz w:val="22"/>
      <w:szCs w:val="21"/>
      <w:lang w:eastAsia="en-US" w:bidi="he-IL"/>
    </w:rPr>
  </w:style>
  <w:style w:type="paragraph" w:styleId="Fodnotetekst">
    <w:name w:val="footnote text"/>
    <w:basedOn w:val="Normal"/>
    <w:link w:val="FodnotetekstTegn"/>
    <w:semiHidden/>
    <w:unhideWhenUsed/>
    <w:rsid w:val="00056EA1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56EA1"/>
  </w:style>
  <w:style w:type="character" w:styleId="Fodnotehenvisning">
    <w:name w:val="footnote reference"/>
    <w:basedOn w:val="Standardskrifttypeiafsnit"/>
    <w:semiHidden/>
    <w:unhideWhenUsed/>
    <w:rsid w:val="00056EA1"/>
    <w:rPr>
      <w:vertAlign w:val="superscript"/>
    </w:rPr>
  </w:style>
  <w:style w:type="paragraph" w:styleId="Listeafsnit">
    <w:name w:val="List Paragraph"/>
    <w:basedOn w:val="Normal"/>
    <w:uiPriority w:val="34"/>
    <w:qFormat/>
    <w:rsid w:val="00C55B6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B17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por.ema.europa.eu/omsw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715B-3572-42EB-8C90-37720C02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9</Words>
  <Characters>4390</Characters>
  <Application>Microsoft Office Word</Application>
  <DocSecurity>0</DocSecurity>
  <Lines>36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Requested MS to act as RMS</vt:lpstr>
      <vt:lpstr>Requested MS to act as RMS</vt:lpstr>
      <vt:lpstr>Requested MS to act as RMS</vt:lpstr>
      <vt:lpstr>Requested MS to act as RMS</vt:lpstr>
    </vt:vector>
  </TitlesOfParts>
  <Company>MPA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d MS to act as RMS</dc:title>
  <dc:subject>General-EMEA/CMDh/619614/2008</dc:subject>
  <dc:creator>Olofsson Christin</dc:creator>
  <cp:keywords/>
  <cp:lastModifiedBy>Rohde Kristin</cp:lastModifiedBy>
  <cp:revision>5</cp:revision>
  <cp:lastPrinted>2009-01-13T07:38:00Z</cp:lastPrinted>
  <dcterms:created xsi:type="dcterms:W3CDTF">2025-09-19T13:04:00Z</dcterms:created>
  <dcterms:modified xsi:type="dcterms:W3CDTF">2025-09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61961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1-12 SE 1374 - Common booking form</vt:lpwstr>
  </property>
  <property fmtid="{D5CDD505-2E9C-101B-9397-08002B2CF9AE}" pid="9" name="DM_Owner">
    <vt:lpwstr>Paumard Laetitia</vt:lpwstr>
  </property>
  <property fmtid="{D5CDD505-2E9C-101B-9397-08002B2CF9AE}" pid="10" name="DM_Creation_Date">
    <vt:lpwstr>19/11/2008 11:12:52</vt:lpwstr>
  </property>
  <property fmtid="{D5CDD505-2E9C-101B-9397-08002B2CF9AE}" pid="11" name="DM_Creator_Name">
    <vt:lpwstr>Paumard Laetitia</vt:lpwstr>
  </property>
  <property fmtid="{D5CDD505-2E9C-101B-9397-08002B2CF9AE}" pid="12" name="DM_Modifer_Name">
    <vt:lpwstr>Paumard Laetitia</vt:lpwstr>
  </property>
  <property fmtid="{D5CDD505-2E9C-101B-9397-08002B2CF9AE}" pid="13" name="DM_Modified_Date">
    <vt:lpwstr>19/11/2008 11:13:44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CMDh/619614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61961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MSIP_Label_0eea11ca-d417-4147-80ed-01a58412c458_Enabled">
    <vt:lpwstr>true</vt:lpwstr>
  </property>
  <property fmtid="{D5CDD505-2E9C-101B-9397-08002B2CF9AE}" pid="39" name="MSIP_Label_0eea11ca-d417-4147-80ed-01a58412c458_SetDate">
    <vt:lpwstr>2023-06-30T13:58:38Z</vt:lpwstr>
  </property>
  <property fmtid="{D5CDD505-2E9C-101B-9397-08002B2CF9AE}" pid="40" name="MSIP_Label_0eea11ca-d417-4147-80ed-01a58412c458_Method">
    <vt:lpwstr>Standard</vt:lpwstr>
  </property>
  <property fmtid="{D5CDD505-2E9C-101B-9397-08002B2CF9AE}" pid="41" name="MSIP_Label_0eea11ca-d417-4147-80ed-01a58412c458_Name">
    <vt:lpwstr>0eea11ca-d417-4147-80ed-01a58412c458</vt:lpwstr>
  </property>
  <property fmtid="{D5CDD505-2E9C-101B-9397-08002B2CF9AE}" pid="42" name="MSIP_Label_0eea11ca-d417-4147-80ed-01a58412c458_SiteId">
    <vt:lpwstr>bc9dc15c-61bc-4f03-b60b-e5b6d8922839</vt:lpwstr>
  </property>
  <property fmtid="{D5CDD505-2E9C-101B-9397-08002B2CF9AE}" pid="43" name="MSIP_Label_0eea11ca-d417-4147-80ed-01a58412c458_ActionId">
    <vt:lpwstr>fb932d94-1340-4da1-b700-fbe0011464a8</vt:lpwstr>
  </property>
  <property fmtid="{D5CDD505-2E9C-101B-9397-08002B2CF9AE}" pid="44" name="MSIP_Label_0eea11ca-d417-4147-80ed-01a58412c458_ContentBits">
    <vt:lpwstr>2</vt:lpwstr>
  </property>
</Properties>
</file>